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2621" w14:textId="42FA3E4A" w:rsidR="00464C57" w:rsidRDefault="00A21B04" w:rsidP="00E80C6A">
      <w:pPr>
        <w:ind w:left="25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89FAB3" wp14:editId="70FA6BE8">
                <wp:simplePos x="0" y="0"/>
                <wp:positionH relativeFrom="margin">
                  <wp:align>right</wp:align>
                </wp:positionH>
                <wp:positionV relativeFrom="paragraph">
                  <wp:posOffset>-314554</wp:posOffset>
                </wp:positionV>
                <wp:extent cx="2609850" cy="857250"/>
                <wp:effectExtent l="0" t="0" r="19050" b="1905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85C2" w14:textId="77777777" w:rsidR="00464C57" w:rsidRPr="00A21B04" w:rsidRDefault="00464C57" w:rsidP="00A21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1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VIRTINTA</w:t>
                            </w:r>
                          </w:p>
                          <w:p w14:paraId="2EA6CC12" w14:textId="77777777" w:rsidR="00A21B04" w:rsidRPr="00A21B04" w:rsidRDefault="00A21B04" w:rsidP="00A21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1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iaulių lopšelio-darželio „Žiogelis“</w:t>
                            </w:r>
                          </w:p>
                          <w:p w14:paraId="4FEF8F20" w14:textId="42686CB2" w:rsidR="00A21B04" w:rsidRPr="00A21B04" w:rsidRDefault="00A21B04" w:rsidP="00A21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1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rektoriaus </w:t>
                            </w:r>
                            <w:r w:rsidR="00C963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 m. spalio</w:t>
                            </w:r>
                            <w:r w:rsidRPr="00A21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A21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. </w:t>
                            </w:r>
                          </w:p>
                          <w:p w14:paraId="3452AE7E" w14:textId="04729776" w:rsidR="00A21B04" w:rsidRPr="00753042" w:rsidRDefault="00A21B04" w:rsidP="00A21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1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įsakymu Nr. </w:t>
                            </w:r>
                            <w:r w:rsidR="00753042" w:rsidRPr="00753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-131</w:t>
                            </w:r>
                          </w:p>
                          <w:p w14:paraId="3D8D1D1F" w14:textId="5DF22CA0" w:rsidR="00D0727A" w:rsidRPr="00A21B04" w:rsidRDefault="00D0727A" w:rsidP="00A21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9A2F897" w14:textId="77777777" w:rsidR="00464C57" w:rsidRPr="00A21B04" w:rsidRDefault="00464C57" w:rsidP="00A21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FAB3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154.3pt;margin-top:-24.75pt;width:205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" fillcolor="window" strokecolor="window">
                <v:textbox>
                  <w:txbxContent>
                    <w:p w14:paraId="566385C2" w14:textId="77777777" w:rsidR="00464C57" w:rsidRPr="00A21B04" w:rsidRDefault="00464C57" w:rsidP="00A21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1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VIRTINTA</w:t>
                      </w:r>
                    </w:p>
                    <w:p w14:paraId="2EA6CC12" w14:textId="77777777" w:rsidR="00A21B04" w:rsidRPr="00A21B04" w:rsidRDefault="00A21B04" w:rsidP="00A21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1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iaulių lopšelio-darželio „Žiogelis“</w:t>
                      </w:r>
                    </w:p>
                    <w:p w14:paraId="4FEF8F20" w14:textId="42686CB2" w:rsidR="00A21B04" w:rsidRPr="00A21B04" w:rsidRDefault="00A21B04" w:rsidP="00A21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1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rektoriaus </w:t>
                      </w:r>
                      <w:r w:rsidR="00C963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 m. spalio</w:t>
                      </w:r>
                      <w:r w:rsidRPr="00A21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E2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A21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. </w:t>
                      </w:r>
                    </w:p>
                    <w:p w14:paraId="3452AE7E" w14:textId="04729776" w:rsidR="00A21B04" w:rsidRPr="00753042" w:rsidRDefault="00A21B04" w:rsidP="00A21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1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įsakymu Nr. </w:t>
                      </w:r>
                      <w:r w:rsidR="00753042" w:rsidRPr="00753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-131</w:t>
                      </w:r>
                    </w:p>
                    <w:p w14:paraId="3D8D1D1F" w14:textId="5DF22CA0" w:rsidR="00D0727A" w:rsidRPr="00A21B04" w:rsidRDefault="00D0727A" w:rsidP="00A21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69A2F897" w14:textId="77777777" w:rsidR="00464C57" w:rsidRPr="00A21B04" w:rsidRDefault="00464C57" w:rsidP="00A21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2A0">
        <w:rPr>
          <w:noProof/>
        </w:rPr>
        <w:drawing>
          <wp:anchor distT="0" distB="0" distL="114300" distR="114300" simplePos="0" relativeHeight="251661312" behindDoc="1" locked="0" layoutInCell="1" allowOverlap="1" wp14:anchorId="5B7AE9CF" wp14:editId="15688A2F">
            <wp:simplePos x="0" y="0"/>
            <wp:positionH relativeFrom="margin">
              <wp:posOffset>-4110</wp:posOffset>
            </wp:positionH>
            <wp:positionV relativeFrom="paragraph">
              <wp:posOffset>-306370</wp:posOffset>
            </wp:positionV>
            <wp:extent cx="1217975" cy="795131"/>
            <wp:effectExtent l="0" t="0" r="1270" b="5080"/>
            <wp:wrapNone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75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66FF2" w14:textId="3260B486" w:rsidR="00BC72A0" w:rsidRDefault="00BC72A0" w:rsidP="004B29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153FB" w14:textId="77777777" w:rsidR="00BC72A0" w:rsidRPr="00CE227E" w:rsidRDefault="00BC72A0" w:rsidP="00BC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AULIŲ LOPŠELIS-DARŽELIS „</w:t>
      </w:r>
      <w:r w:rsidRPr="00CE227E">
        <w:rPr>
          <w:rFonts w:ascii="Times New Roman" w:hAnsi="Times New Roman"/>
          <w:b/>
          <w:sz w:val="24"/>
          <w:szCs w:val="24"/>
        </w:rPr>
        <w:t>ŽIOGELIS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72DF9F72" w14:textId="77777777" w:rsidR="00BC72A0" w:rsidRPr="0061659D" w:rsidRDefault="00BC72A0" w:rsidP="00BC72A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inų g.11, LT-78333</w:t>
      </w:r>
      <w:r w:rsidRPr="00CE227E">
        <w:rPr>
          <w:rFonts w:ascii="Times New Roman" w:hAnsi="Times New Roman"/>
          <w:sz w:val="20"/>
          <w:szCs w:val="20"/>
        </w:rPr>
        <w:t xml:space="preserve"> Šiauliai</w:t>
      </w:r>
      <w:r>
        <w:rPr>
          <w:rFonts w:ascii="Times New Roman" w:hAnsi="Times New Roman"/>
          <w:sz w:val="20"/>
          <w:szCs w:val="20"/>
        </w:rPr>
        <w:t xml:space="preserve">, tel. (8 41) 553042, el. p. </w:t>
      </w:r>
      <w:proofErr w:type="spellStart"/>
      <w:r>
        <w:rPr>
          <w:rFonts w:ascii="Times New Roman" w:hAnsi="Times New Roman"/>
          <w:sz w:val="20"/>
          <w:szCs w:val="20"/>
        </w:rPr>
        <w:t>inf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@</w:t>
      </w:r>
      <w:proofErr w:type="spellStart"/>
      <w:r>
        <w:rPr>
          <w:rFonts w:ascii="Times New Roman" w:hAnsi="Times New Roman"/>
          <w:sz w:val="20"/>
          <w:szCs w:val="20"/>
        </w:rPr>
        <w:t>darzelis.lt</w:t>
      </w:r>
      <w:proofErr w:type="spellEnd"/>
    </w:p>
    <w:p w14:paraId="07F4BB66" w14:textId="44E5062D" w:rsidR="00BC72A0" w:rsidRDefault="00BC72A0" w:rsidP="00C96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ACA4F" w14:textId="77777777" w:rsidR="00C9638A" w:rsidRDefault="00C9638A" w:rsidP="00C96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11276" w14:textId="77777777" w:rsidR="00F74C0F" w:rsidRDefault="00F74C0F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ĖS</w:t>
      </w:r>
      <w:r w:rsidR="009B1E74" w:rsidRPr="00F917EA">
        <w:rPr>
          <w:rFonts w:ascii="Times New Roman" w:hAnsi="Times New Roman" w:cs="Times New Roman"/>
          <w:b/>
          <w:sz w:val="24"/>
          <w:szCs w:val="24"/>
        </w:rPr>
        <w:t xml:space="preserve"> IKIMOKYKLINIO IR PRIEŠMOKYKLINIO</w:t>
      </w:r>
      <w:r w:rsidR="00BC72A0" w:rsidRPr="00F917EA">
        <w:rPr>
          <w:rFonts w:ascii="Times New Roman" w:hAnsi="Times New Roman" w:cs="Times New Roman"/>
          <w:b/>
          <w:sz w:val="24"/>
          <w:szCs w:val="24"/>
        </w:rPr>
        <w:t xml:space="preserve"> UGDYMO ĮSTAIGŲ PEDAGOGŲ IR VAIKŲ</w:t>
      </w:r>
      <w:r w:rsidR="00CD229C" w:rsidRPr="00F917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AM</w:t>
      </w:r>
      <w:r w:rsidR="003B7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2A0" w:rsidRPr="00F917EA">
        <w:rPr>
          <w:rFonts w:ascii="Times New Roman" w:hAnsi="Times New Roman" w:cs="Times New Roman"/>
          <w:b/>
          <w:sz w:val="24"/>
          <w:szCs w:val="24"/>
        </w:rPr>
        <w:t xml:space="preserve">KŪRYBINIŲ DARBŲ PARODOS </w:t>
      </w:r>
    </w:p>
    <w:p w14:paraId="52C5E995" w14:textId="1B1D090E" w:rsidR="00FD4271" w:rsidRPr="00F917EA" w:rsidRDefault="00BC72A0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EA">
        <w:rPr>
          <w:rFonts w:ascii="Times New Roman" w:hAnsi="Times New Roman" w:cs="Times New Roman"/>
          <w:b/>
          <w:sz w:val="24"/>
          <w:szCs w:val="24"/>
        </w:rPr>
        <w:t>„</w:t>
      </w:r>
      <w:r w:rsidR="00BA6ADD" w:rsidRPr="00F917EA">
        <w:rPr>
          <w:rFonts w:ascii="Times New Roman" w:hAnsi="Times New Roman" w:cs="Times New Roman"/>
          <w:b/>
          <w:sz w:val="24"/>
          <w:szCs w:val="24"/>
        </w:rPr>
        <w:t xml:space="preserve">RUDENS </w:t>
      </w:r>
      <w:r w:rsidR="009B1E74" w:rsidRPr="00F917EA">
        <w:rPr>
          <w:rFonts w:ascii="Times New Roman" w:hAnsi="Times New Roman" w:cs="Times New Roman"/>
          <w:b/>
          <w:sz w:val="24"/>
          <w:szCs w:val="24"/>
        </w:rPr>
        <w:t xml:space="preserve"> KAROLIAI</w:t>
      </w:r>
      <w:r w:rsidRPr="00F917EA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FD4271" w:rsidRPr="00F917EA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0D9ED572" w14:textId="76DCC95D" w:rsidR="00FB1918" w:rsidRPr="00C9638A" w:rsidRDefault="00BC72A0" w:rsidP="002569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8A">
        <w:rPr>
          <w:rFonts w:ascii="Times New Roman" w:hAnsi="Times New Roman" w:cs="Times New Roman"/>
          <w:sz w:val="24"/>
          <w:szCs w:val="24"/>
        </w:rPr>
        <w:t>202</w:t>
      </w:r>
      <w:r w:rsidR="000F320B" w:rsidRPr="00C9638A">
        <w:rPr>
          <w:rFonts w:ascii="Times New Roman" w:hAnsi="Times New Roman" w:cs="Times New Roman"/>
          <w:sz w:val="24"/>
          <w:szCs w:val="24"/>
        </w:rPr>
        <w:t>2</w:t>
      </w:r>
      <w:r w:rsidRPr="00C9638A">
        <w:rPr>
          <w:rFonts w:ascii="Times New Roman" w:hAnsi="Times New Roman" w:cs="Times New Roman"/>
          <w:sz w:val="24"/>
          <w:szCs w:val="24"/>
        </w:rPr>
        <w:t xml:space="preserve"> m. </w:t>
      </w:r>
      <w:r w:rsidR="00D0727A" w:rsidRPr="00C9638A">
        <w:rPr>
          <w:rFonts w:ascii="Times New Roman" w:hAnsi="Times New Roman" w:cs="Times New Roman"/>
          <w:sz w:val="24"/>
          <w:szCs w:val="24"/>
        </w:rPr>
        <w:t>spalio</w:t>
      </w:r>
      <w:r w:rsidR="000F320B" w:rsidRPr="00C9638A">
        <w:rPr>
          <w:rFonts w:ascii="Times New Roman" w:hAnsi="Times New Roman" w:cs="Times New Roman"/>
          <w:sz w:val="24"/>
          <w:szCs w:val="24"/>
        </w:rPr>
        <w:t xml:space="preserve"> </w:t>
      </w:r>
      <w:r w:rsidR="00AE24F7">
        <w:rPr>
          <w:rFonts w:ascii="Times New Roman" w:hAnsi="Times New Roman" w:cs="Times New Roman"/>
          <w:sz w:val="24"/>
          <w:szCs w:val="24"/>
        </w:rPr>
        <w:t>6</w:t>
      </w:r>
      <w:r w:rsidR="00C9638A" w:rsidRPr="00C9638A">
        <w:rPr>
          <w:rFonts w:ascii="Times New Roman" w:hAnsi="Times New Roman" w:cs="Times New Roman"/>
          <w:sz w:val="24"/>
          <w:szCs w:val="24"/>
        </w:rPr>
        <w:t xml:space="preserve"> </w:t>
      </w:r>
      <w:r w:rsidRPr="00C9638A">
        <w:rPr>
          <w:rFonts w:ascii="Times New Roman" w:hAnsi="Times New Roman" w:cs="Times New Roman"/>
          <w:sz w:val="24"/>
          <w:szCs w:val="24"/>
        </w:rPr>
        <w:t>d.</w:t>
      </w:r>
    </w:p>
    <w:p w14:paraId="216F2180" w14:textId="77777777" w:rsidR="00256924" w:rsidRPr="005B7377" w:rsidRDefault="00256924" w:rsidP="002569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EFFC" w14:textId="77777777" w:rsidR="006A4630" w:rsidRDefault="006A4630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D4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1E577123" w14:textId="77777777" w:rsidR="00FD4271" w:rsidRDefault="00FD4271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DROSIOS NUOSTATOS </w:t>
      </w:r>
    </w:p>
    <w:p w14:paraId="1B9C1659" w14:textId="77777777" w:rsidR="006A4630" w:rsidRPr="00753042" w:rsidRDefault="006A4630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94CC62A" w14:textId="1447C7F3" w:rsidR="00202B56" w:rsidRDefault="00F74C0F" w:rsidP="00202B56">
      <w:pPr>
        <w:pStyle w:val="Sraopastraip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inė</w:t>
      </w:r>
      <w:r w:rsidR="00EB7336" w:rsidRPr="00F917EA">
        <w:rPr>
          <w:rFonts w:ascii="Times New Roman" w:hAnsi="Times New Roman" w:cs="Times New Roman"/>
          <w:sz w:val="24"/>
          <w:szCs w:val="24"/>
        </w:rPr>
        <w:t xml:space="preserve">s ikimokyklinio ir priešmokyklinio </w:t>
      </w:r>
      <w:r w:rsidR="00A600EB" w:rsidRPr="00F917EA">
        <w:rPr>
          <w:rFonts w:ascii="Times New Roman" w:hAnsi="Times New Roman" w:cs="Times New Roman"/>
          <w:sz w:val="24"/>
          <w:szCs w:val="24"/>
        </w:rPr>
        <w:t>ugdymo įstaigų</w:t>
      </w:r>
      <w:r w:rsidR="00FB1918" w:rsidRPr="00F917EA">
        <w:rPr>
          <w:rFonts w:ascii="Times New Roman" w:hAnsi="Times New Roman" w:cs="Times New Roman"/>
          <w:sz w:val="24"/>
          <w:szCs w:val="24"/>
        </w:rPr>
        <w:t xml:space="preserve"> </w:t>
      </w:r>
      <w:r w:rsidR="003B77F2">
        <w:rPr>
          <w:rFonts w:ascii="Times New Roman" w:hAnsi="Times New Roman" w:cs="Times New Roman"/>
          <w:sz w:val="24"/>
          <w:szCs w:val="24"/>
        </w:rPr>
        <w:t xml:space="preserve">STEAM </w:t>
      </w:r>
      <w:r>
        <w:rPr>
          <w:rFonts w:ascii="Times New Roman" w:hAnsi="Times New Roman" w:cs="Times New Roman"/>
          <w:sz w:val="24"/>
          <w:szCs w:val="24"/>
        </w:rPr>
        <w:t>kūrybinių darbų</w:t>
      </w:r>
      <w:r w:rsidR="00ED5361" w:rsidRPr="00CA4108">
        <w:rPr>
          <w:rFonts w:ascii="Times New Roman" w:hAnsi="Times New Roman" w:cs="Times New Roman"/>
          <w:sz w:val="24"/>
          <w:szCs w:val="24"/>
        </w:rPr>
        <w:t xml:space="preserve"> </w:t>
      </w:r>
      <w:r w:rsidR="00FB1918" w:rsidRPr="00F917EA">
        <w:rPr>
          <w:rFonts w:ascii="Times New Roman" w:hAnsi="Times New Roman" w:cs="Times New Roman"/>
          <w:sz w:val="24"/>
          <w:szCs w:val="24"/>
        </w:rPr>
        <w:t>parodos „</w:t>
      </w:r>
      <w:r w:rsidR="00BA6ADD" w:rsidRPr="00F917EA">
        <w:rPr>
          <w:rFonts w:ascii="Times New Roman" w:hAnsi="Times New Roman" w:cs="Times New Roman"/>
          <w:sz w:val="24"/>
          <w:szCs w:val="24"/>
        </w:rPr>
        <w:t>RUDENS</w:t>
      </w:r>
      <w:r w:rsidR="00D0727A" w:rsidRPr="00F917EA">
        <w:rPr>
          <w:rFonts w:ascii="Times New Roman" w:hAnsi="Times New Roman" w:cs="Times New Roman"/>
          <w:sz w:val="24"/>
          <w:szCs w:val="24"/>
        </w:rPr>
        <w:t xml:space="preserve"> KAROLIAI</w:t>
      </w:r>
      <w:r w:rsidR="00FD4271" w:rsidRPr="00F917EA">
        <w:rPr>
          <w:rFonts w:ascii="Times New Roman" w:hAnsi="Times New Roman" w:cs="Times New Roman"/>
          <w:sz w:val="24"/>
          <w:szCs w:val="24"/>
        </w:rPr>
        <w:t>“</w:t>
      </w:r>
      <w:r w:rsidR="003D34A0" w:rsidRPr="00F917EA">
        <w:rPr>
          <w:rFonts w:ascii="Times New Roman" w:hAnsi="Times New Roman" w:cs="Times New Roman"/>
          <w:sz w:val="24"/>
          <w:szCs w:val="24"/>
        </w:rPr>
        <w:t xml:space="preserve"> </w:t>
      </w:r>
      <w:r w:rsidR="00FD4271">
        <w:rPr>
          <w:rFonts w:ascii="Times New Roman" w:hAnsi="Times New Roman" w:cs="Times New Roman"/>
          <w:sz w:val="24"/>
          <w:szCs w:val="24"/>
        </w:rPr>
        <w:t>(toliau – parodos) nuostatai reglamentu</w:t>
      </w:r>
      <w:r w:rsidR="00C9638A">
        <w:rPr>
          <w:rFonts w:ascii="Times New Roman" w:hAnsi="Times New Roman" w:cs="Times New Roman"/>
          <w:sz w:val="24"/>
          <w:szCs w:val="24"/>
        </w:rPr>
        <w:t>oja parodos tikslą, uždavinius,</w:t>
      </w:r>
      <w:r w:rsidR="001C4892" w:rsidRPr="00CA4108">
        <w:rPr>
          <w:rFonts w:ascii="Times New Roman" w:hAnsi="Times New Roman" w:cs="Times New Roman"/>
          <w:sz w:val="24"/>
          <w:szCs w:val="24"/>
        </w:rPr>
        <w:t xml:space="preserve"> organizavimo ir vykdymo tvark</w:t>
      </w:r>
      <w:r w:rsidR="00ED5361" w:rsidRPr="00CA4108">
        <w:rPr>
          <w:rFonts w:ascii="Times New Roman" w:hAnsi="Times New Roman" w:cs="Times New Roman"/>
          <w:sz w:val="24"/>
          <w:szCs w:val="24"/>
        </w:rPr>
        <w:t xml:space="preserve">ą, </w:t>
      </w:r>
      <w:r w:rsidR="00AE24F7">
        <w:rPr>
          <w:rFonts w:ascii="Times New Roman" w:hAnsi="Times New Roman" w:cs="Times New Roman"/>
          <w:sz w:val="24"/>
          <w:szCs w:val="24"/>
        </w:rPr>
        <w:t>dalyvius</w:t>
      </w:r>
      <w:r w:rsidR="00EB73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8F3824" w14:textId="6F5EA27F" w:rsidR="00CA4108" w:rsidRPr="00B05F0D" w:rsidRDefault="00FD4271" w:rsidP="00202B56">
      <w:pPr>
        <w:pStyle w:val="Sraopastraip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B56">
        <w:rPr>
          <w:rFonts w:ascii="Times New Roman" w:hAnsi="Times New Roman" w:cs="Times New Roman"/>
          <w:sz w:val="24"/>
          <w:szCs w:val="24"/>
        </w:rPr>
        <w:t>Parodos orga</w:t>
      </w:r>
      <w:r w:rsidR="00FB1918" w:rsidRPr="00202B56">
        <w:rPr>
          <w:rFonts w:ascii="Times New Roman" w:hAnsi="Times New Roman" w:cs="Times New Roman"/>
          <w:sz w:val="24"/>
          <w:szCs w:val="24"/>
        </w:rPr>
        <w:t>nizatorius –</w:t>
      </w:r>
      <w:r w:rsidR="00B4257F" w:rsidRPr="00202B56">
        <w:rPr>
          <w:rFonts w:ascii="Times New Roman" w:hAnsi="Times New Roman" w:cs="Times New Roman"/>
          <w:sz w:val="24"/>
          <w:szCs w:val="24"/>
        </w:rPr>
        <w:t xml:space="preserve"> </w:t>
      </w:r>
      <w:r w:rsidR="00FB1918" w:rsidRPr="00202B56">
        <w:rPr>
          <w:rFonts w:ascii="Times New Roman" w:hAnsi="Times New Roman" w:cs="Times New Roman"/>
          <w:sz w:val="24"/>
          <w:szCs w:val="24"/>
        </w:rPr>
        <w:t>Šiaulių</w:t>
      </w:r>
      <w:r w:rsidR="00AE24F7">
        <w:rPr>
          <w:rFonts w:ascii="Times New Roman" w:hAnsi="Times New Roman" w:cs="Times New Roman"/>
          <w:sz w:val="24"/>
          <w:szCs w:val="24"/>
        </w:rPr>
        <w:t xml:space="preserve"> lopšelis-</w:t>
      </w:r>
      <w:r w:rsidRPr="00202B56">
        <w:rPr>
          <w:rFonts w:ascii="Times New Roman" w:hAnsi="Times New Roman" w:cs="Times New Roman"/>
          <w:sz w:val="24"/>
          <w:szCs w:val="24"/>
        </w:rPr>
        <w:t>darželis</w:t>
      </w:r>
      <w:r w:rsidR="00AE24F7">
        <w:rPr>
          <w:rFonts w:ascii="Times New Roman" w:hAnsi="Times New Roman" w:cs="Times New Roman"/>
          <w:sz w:val="24"/>
          <w:szCs w:val="24"/>
        </w:rPr>
        <w:t xml:space="preserve"> </w:t>
      </w:r>
      <w:r w:rsidR="00FB1918" w:rsidRPr="00202B56">
        <w:rPr>
          <w:rFonts w:ascii="Times New Roman" w:hAnsi="Times New Roman" w:cs="Times New Roman"/>
          <w:sz w:val="24"/>
          <w:szCs w:val="24"/>
        </w:rPr>
        <w:t>„</w:t>
      </w:r>
      <w:r w:rsidR="00ED5361" w:rsidRPr="00202B56">
        <w:rPr>
          <w:rFonts w:ascii="Times New Roman" w:hAnsi="Times New Roman" w:cs="Times New Roman"/>
          <w:sz w:val="24"/>
          <w:szCs w:val="24"/>
        </w:rPr>
        <w:t>Žiogelis“</w:t>
      </w:r>
      <w:r w:rsidR="00AE24F7">
        <w:rPr>
          <w:rFonts w:ascii="Times New Roman" w:hAnsi="Times New Roman" w:cs="Times New Roman"/>
          <w:sz w:val="24"/>
          <w:szCs w:val="24"/>
        </w:rPr>
        <w:t>,</w:t>
      </w:r>
      <w:r w:rsidR="00ED5361" w:rsidRPr="00202B56">
        <w:rPr>
          <w:rFonts w:ascii="Times New Roman" w:hAnsi="Times New Roman" w:cs="Times New Roman"/>
          <w:sz w:val="24"/>
          <w:szCs w:val="24"/>
        </w:rPr>
        <w:t xml:space="preserve"> Dainų g. 11, LT–78333 </w:t>
      </w:r>
      <w:r w:rsidR="00FB1918" w:rsidRPr="00202B56">
        <w:rPr>
          <w:rFonts w:ascii="Times New Roman" w:hAnsi="Times New Roman" w:cs="Times New Roman"/>
          <w:sz w:val="24"/>
          <w:szCs w:val="24"/>
        </w:rPr>
        <w:t>Šiauliai, tel. 8-41 55 30 42</w:t>
      </w:r>
      <w:r w:rsidRPr="00202B56">
        <w:rPr>
          <w:rFonts w:ascii="Times New Roman" w:hAnsi="Times New Roman" w:cs="Times New Roman"/>
          <w:sz w:val="24"/>
          <w:szCs w:val="24"/>
        </w:rPr>
        <w:t xml:space="preserve"> ; el. paštas</w:t>
      </w:r>
      <w:r w:rsidR="00FB1918" w:rsidRPr="00202B5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A69FB" w:rsidRPr="00B05F0D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ugdymas</w:t>
        </w:r>
        <w:r w:rsidR="002A69FB" w:rsidRPr="00B05F0D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darzelis.lt</w:t>
        </w:r>
      </w:hyperlink>
    </w:p>
    <w:p w14:paraId="1269A109" w14:textId="20CAF007" w:rsidR="00CA4108" w:rsidRPr="00A5031D" w:rsidRDefault="00CA4108" w:rsidP="00B05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31D">
        <w:rPr>
          <w:rFonts w:ascii="Times New Roman" w:hAnsi="Times New Roman" w:cs="Times New Roman"/>
          <w:sz w:val="24"/>
          <w:szCs w:val="24"/>
        </w:rPr>
        <w:t>Pirmininkė - lopšelio-darželio ,,Žiogelis“</w:t>
      </w:r>
      <w:r w:rsidR="00AE24F7">
        <w:rPr>
          <w:rFonts w:ascii="Times New Roman" w:hAnsi="Times New Roman" w:cs="Times New Roman"/>
          <w:sz w:val="24"/>
          <w:szCs w:val="24"/>
        </w:rPr>
        <w:t xml:space="preserve"> direktorė Audronė Karulaitienė.</w:t>
      </w:r>
    </w:p>
    <w:p w14:paraId="7584D195" w14:textId="77777777" w:rsidR="00A5031D" w:rsidRDefault="00CA4108" w:rsidP="00B05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31D">
        <w:rPr>
          <w:rFonts w:ascii="Times New Roman" w:hAnsi="Times New Roman" w:cs="Times New Roman"/>
          <w:sz w:val="24"/>
          <w:szCs w:val="24"/>
        </w:rPr>
        <w:t>Nariai - lopšelio-darželio ,,Žiogelis“ direktoriaus pavaduotoja ugdymui Renata Žaromskienė, ikimokyklinio ugdymo pedagogė Roberta Tamošauskienė, ikimokyklinio ugdymo pedagogė Asta Kerienė, ikimokyklinio ugdymo pedagogė Asta Pipirienė.</w:t>
      </w:r>
    </w:p>
    <w:p w14:paraId="052051BA" w14:textId="2466EEF9" w:rsidR="00ED5361" w:rsidRPr="00A5031D" w:rsidRDefault="00ED5361" w:rsidP="00B05F0D">
      <w:pPr>
        <w:pStyle w:val="Sraopastraipa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031D">
        <w:rPr>
          <w:rFonts w:ascii="Times New Roman" w:eastAsia="Times New Roman" w:hAnsi="Times New Roman" w:cs="Times New Roman"/>
          <w:sz w:val="24"/>
          <w:szCs w:val="24"/>
        </w:rPr>
        <w:t>Paroda skirta ikimokyklinių ir priešmokyklinių ugdymo</w:t>
      </w:r>
      <w:r w:rsidR="00A5031D" w:rsidRPr="00A5031D">
        <w:rPr>
          <w:rFonts w:ascii="Times New Roman" w:eastAsia="Times New Roman" w:hAnsi="Times New Roman" w:cs="Times New Roman"/>
          <w:sz w:val="24"/>
          <w:szCs w:val="24"/>
        </w:rPr>
        <w:t xml:space="preserve"> įstaigų ugdytinių kūrybiškumo, </w:t>
      </w:r>
      <w:r w:rsidRPr="00A5031D">
        <w:rPr>
          <w:rFonts w:ascii="Times New Roman" w:eastAsia="Times New Roman" w:hAnsi="Times New Roman" w:cs="Times New Roman"/>
          <w:sz w:val="24"/>
          <w:szCs w:val="24"/>
        </w:rPr>
        <w:t>saviraiškos ugdymui, be</w:t>
      </w:r>
      <w:r w:rsidR="00B96EE4" w:rsidRPr="00A5031D">
        <w:rPr>
          <w:rFonts w:ascii="Times New Roman" w:eastAsia="Times New Roman" w:hAnsi="Times New Roman" w:cs="Times New Roman"/>
          <w:sz w:val="24"/>
          <w:szCs w:val="24"/>
        </w:rPr>
        <w:t>ndravimo ir bendradarbiavimo</w:t>
      </w:r>
      <w:r w:rsidR="00AE24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031D">
        <w:rPr>
          <w:rFonts w:ascii="Times New Roman" w:eastAsia="Times New Roman" w:hAnsi="Times New Roman" w:cs="Times New Roman"/>
          <w:sz w:val="24"/>
          <w:szCs w:val="24"/>
        </w:rPr>
        <w:t xml:space="preserve"> bendruomeniškumo plėtojimui</w:t>
      </w:r>
      <w:r w:rsidR="00B96EE4" w:rsidRPr="00A50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BF375" w14:textId="2E026D42" w:rsidR="00C31BE9" w:rsidRPr="00ED5361" w:rsidRDefault="00CA3978" w:rsidP="001D1373">
      <w:pPr>
        <w:pStyle w:val="Sraopastraip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361">
        <w:rPr>
          <w:rFonts w:ascii="Times New Roman" w:hAnsi="Times New Roman" w:cs="Times New Roman"/>
          <w:sz w:val="24"/>
          <w:szCs w:val="24"/>
        </w:rPr>
        <w:t>Parod</w:t>
      </w:r>
      <w:r w:rsidR="00253747" w:rsidRPr="00ED5361">
        <w:rPr>
          <w:rFonts w:ascii="Times New Roman" w:hAnsi="Times New Roman" w:cs="Times New Roman"/>
          <w:sz w:val="24"/>
          <w:szCs w:val="24"/>
        </w:rPr>
        <w:t xml:space="preserve">os nuostatai skelbiami </w:t>
      </w:r>
      <w:r w:rsidR="002A69FB" w:rsidRPr="00ED5361">
        <w:rPr>
          <w:rFonts w:ascii="Times New Roman" w:hAnsi="Times New Roman" w:cs="Times New Roman"/>
          <w:sz w:val="24"/>
          <w:szCs w:val="24"/>
        </w:rPr>
        <w:t xml:space="preserve">Šiaulių </w:t>
      </w:r>
      <w:r w:rsidR="00253747" w:rsidRPr="00ED5361">
        <w:rPr>
          <w:rFonts w:ascii="Times New Roman" w:hAnsi="Times New Roman" w:cs="Times New Roman"/>
          <w:sz w:val="24"/>
          <w:szCs w:val="24"/>
        </w:rPr>
        <w:t>lopšelio–</w:t>
      </w:r>
      <w:r w:rsidR="002A69FB" w:rsidRPr="00ED5361">
        <w:rPr>
          <w:rFonts w:ascii="Times New Roman" w:hAnsi="Times New Roman" w:cs="Times New Roman"/>
          <w:sz w:val="24"/>
          <w:szCs w:val="24"/>
        </w:rPr>
        <w:t>darželio „Žiogelis</w:t>
      </w:r>
      <w:r w:rsidRPr="00ED5361">
        <w:rPr>
          <w:rFonts w:ascii="Times New Roman" w:hAnsi="Times New Roman" w:cs="Times New Roman"/>
          <w:sz w:val="24"/>
          <w:szCs w:val="24"/>
        </w:rPr>
        <w:t>“ tinklapyje,</w:t>
      </w:r>
      <w:r w:rsidR="00ED536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A69FB" w:rsidRPr="00B05F0D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www.darzelis.lt</w:t>
        </w:r>
      </w:hyperlink>
      <w:r w:rsidR="00C31BE9" w:rsidRPr="00B05F0D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E24F7">
        <w:rPr>
          <w:rFonts w:ascii="Times New Roman" w:eastAsia="Calibri" w:hAnsi="Times New Roman" w:cs="Times New Roman"/>
          <w:sz w:val="24"/>
          <w:szCs w:val="24"/>
        </w:rPr>
        <w:t>Facebook grupėje „Auklėtoja a</w:t>
      </w:r>
      <w:r w:rsidR="00C31BE9" w:rsidRPr="00ED5361">
        <w:rPr>
          <w:rFonts w:ascii="Times New Roman" w:eastAsia="Calibri" w:hAnsi="Times New Roman" w:cs="Times New Roman"/>
          <w:sz w:val="24"/>
          <w:szCs w:val="24"/>
        </w:rPr>
        <w:t>uklėtojai (idėjos, darbeliai, pamokėlių planai)“</w:t>
      </w:r>
      <w:r w:rsidR="00AE24F7">
        <w:rPr>
          <w:rFonts w:ascii="Times New Roman" w:eastAsia="Calibri" w:hAnsi="Times New Roman" w:cs="Times New Roman"/>
          <w:sz w:val="24"/>
          <w:szCs w:val="24"/>
        </w:rPr>
        <w:t xml:space="preserve"> ir elektroniniu paštu</w:t>
      </w:r>
      <w:r w:rsidR="00C31BE9" w:rsidRPr="00ED53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E7B3C2" w14:textId="77777777" w:rsidR="003B7D50" w:rsidRPr="005B7377" w:rsidRDefault="003B7D50" w:rsidP="001D1373">
      <w:pPr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4CE7F4AA" w14:textId="77777777" w:rsidR="006A4630" w:rsidRPr="00D56DED" w:rsidRDefault="00CA3978" w:rsidP="001D1373">
      <w:pPr>
        <w:spacing w:after="0" w:line="36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ED">
        <w:rPr>
          <w:rFonts w:ascii="Times New Roman" w:hAnsi="Times New Roman" w:cs="Times New Roman"/>
          <w:b/>
          <w:sz w:val="24"/>
          <w:szCs w:val="24"/>
        </w:rPr>
        <w:t>I</w:t>
      </w:r>
      <w:r w:rsidR="006A4630" w:rsidRPr="00D56DED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79A1F9C4" w14:textId="77777777" w:rsidR="00CA3978" w:rsidRPr="00D56DED" w:rsidRDefault="00CA3978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ED">
        <w:rPr>
          <w:rFonts w:ascii="Times New Roman" w:hAnsi="Times New Roman" w:cs="Times New Roman"/>
          <w:b/>
          <w:sz w:val="24"/>
          <w:szCs w:val="24"/>
        </w:rPr>
        <w:t xml:space="preserve"> TIKSLAI IR UŽDAVINIAI</w:t>
      </w:r>
    </w:p>
    <w:p w14:paraId="55F7D681" w14:textId="77777777" w:rsidR="00DB5DB0" w:rsidRPr="005B7377" w:rsidRDefault="00DB5DB0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69361BE" w14:textId="77777777" w:rsidR="00CB01E6" w:rsidRPr="00E57508" w:rsidRDefault="00253747" w:rsidP="001D1373">
      <w:pPr>
        <w:pStyle w:val="Sraopastraipa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508">
        <w:rPr>
          <w:rFonts w:ascii="Times New Roman" w:hAnsi="Times New Roman" w:cs="Times New Roman"/>
          <w:sz w:val="24"/>
          <w:szCs w:val="24"/>
        </w:rPr>
        <w:t>Tikslas –</w:t>
      </w:r>
      <w:r w:rsidR="00CA3978" w:rsidRPr="00E57508">
        <w:rPr>
          <w:rFonts w:ascii="Times New Roman" w:hAnsi="Times New Roman" w:cs="Times New Roman"/>
          <w:sz w:val="24"/>
          <w:szCs w:val="24"/>
        </w:rPr>
        <w:t xml:space="preserve"> </w:t>
      </w:r>
      <w:r w:rsidR="00F917EA" w:rsidRPr="00E57508">
        <w:rPr>
          <w:rFonts w:ascii="Times New Roman" w:hAnsi="Times New Roman" w:cs="Times New Roman"/>
          <w:sz w:val="24"/>
          <w:szCs w:val="24"/>
        </w:rPr>
        <w:t xml:space="preserve">vaikų, </w:t>
      </w:r>
      <w:r w:rsidR="00D56DED" w:rsidRPr="00E57508">
        <w:rPr>
          <w:rFonts w:ascii="Times New Roman" w:hAnsi="Times New Roman" w:cs="Times New Roman"/>
          <w:sz w:val="24"/>
          <w:szCs w:val="24"/>
        </w:rPr>
        <w:t>pedagogų meninės kompetencijos plėtoj</w:t>
      </w:r>
      <w:r w:rsidR="00F917EA" w:rsidRPr="00E57508">
        <w:rPr>
          <w:rFonts w:ascii="Times New Roman" w:hAnsi="Times New Roman" w:cs="Times New Roman"/>
          <w:sz w:val="24"/>
          <w:szCs w:val="24"/>
        </w:rPr>
        <w:t xml:space="preserve">imas netradicinėmis </w:t>
      </w:r>
      <w:r w:rsidR="00CA4108" w:rsidRPr="00E57508">
        <w:rPr>
          <w:rFonts w:ascii="Times New Roman" w:hAnsi="Times New Roman" w:cs="Times New Roman"/>
          <w:sz w:val="24"/>
          <w:szCs w:val="24"/>
        </w:rPr>
        <w:t xml:space="preserve">STEAM </w:t>
      </w:r>
      <w:r w:rsidR="00F917EA" w:rsidRPr="00E57508">
        <w:rPr>
          <w:rFonts w:ascii="Times New Roman" w:hAnsi="Times New Roman" w:cs="Times New Roman"/>
          <w:sz w:val="24"/>
          <w:szCs w:val="24"/>
        </w:rPr>
        <w:t>priemonėmis sukuriant „Rudens karolius“.</w:t>
      </w:r>
    </w:p>
    <w:p w14:paraId="5E4CD133" w14:textId="5AF4A60F" w:rsidR="00CA3978" w:rsidRPr="00A5031D" w:rsidRDefault="00CA3978" w:rsidP="001D1373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1D">
        <w:rPr>
          <w:rFonts w:ascii="Times New Roman" w:hAnsi="Times New Roman" w:cs="Times New Roman"/>
          <w:sz w:val="24"/>
          <w:szCs w:val="24"/>
        </w:rPr>
        <w:t>Uždaviniai:</w:t>
      </w:r>
    </w:p>
    <w:p w14:paraId="397D274C" w14:textId="5E55D90D" w:rsidR="00202B56" w:rsidRPr="00AE24F7" w:rsidRDefault="00CA3978" w:rsidP="00AE24F7">
      <w:pPr>
        <w:pStyle w:val="Sraopastraip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F7">
        <w:rPr>
          <w:rFonts w:ascii="Times New Roman" w:hAnsi="Times New Roman" w:cs="Times New Roman"/>
          <w:sz w:val="24"/>
          <w:szCs w:val="24"/>
        </w:rPr>
        <w:t xml:space="preserve"> </w:t>
      </w:r>
      <w:r w:rsidR="00F917EA" w:rsidRPr="00AE24F7">
        <w:rPr>
          <w:rFonts w:ascii="Times New Roman" w:hAnsi="Times New Roman" w:cs="Times New Roman"/>
          <w:sz w:val="24"/>
          <w:szCs w:val="24"/>
        </w:rPr>
        <w:t>Supažindin</w:t>
      </w:r>
      <w:r w:rsidR="00DB60BD" w:rsidRPr="00AE24F7">
        <w:rPr>
          <w:rFonts w:ascii="Times New Roman" w:hAnsi="Times New Roman" w:cs="Times New Roman"/>
          <w:sz w:val="24"/>
          <w:szCs w:val="24"/>
        </w:rPr>
        <w:t>ti ugdytinius su karolių sąvoka;</w:t>
      </w:r>
    </w:p>
    <w:p w14:paraId="4AC23A9E" w14:textId="692D981E" w:rsidR="00202B56" w:rsidRPr="00AE24F7" w:rsidRDefault="00AE24F7" w:rsidP="00AE24F7">
      <w:pPr>
        <w:pStyle w:val="Sraopastraip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04F7" w:rsidRPr="00AE24F7">
        <w:rPr>
          <w:rFonts w:ascii="Times New Roman" w:hAnsi="Times New Roman" w:cs="Times New Roman"/>
          <w:sz w:val="24"/>
          <w:szCs w:val="24"/>
        </w:rPr>
        <w:t>Skatinti vaikų, pedagogų kūrybiškumą, išradingumą, saviraišką naudojant įvairias STEAM priemones;</w:t>
      </w:r>
    </w:p>
    <w:p w14:paraId="73064FE8" w14:textId="7462E147" w:rsidR="00202B56" w:rsidRPr="00AE24F7" w:rsidRDefault="00AE24F7" w:rsidP="00AE24F7">
      <w:pPr>
        <w:pStyle w:val="Sraopastraip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A3978" w:rsidRPr="00AE24F7">
        <w:rPr>
          <w:rFonts w:ascii="Times New Roman" w:hAnsi="Times New Roman" w:cs="Times New Roman"/>
          <w:sz w:val="24"/>
        </w:rPr>
        <w:t xml:space="preserve">Skatinti </w:t>
      </w:r>
      <w:r w:rsidR="00DB60BD" w:rsidRPr="00AE24F7">
        <w:rPr>
          <w:rFonts w:ascii="Times New Roman" w:hAnsi="Times New Roman" w:cs="Times New Roman"/>
          <w:sz w:val="24"/>
        </w:rPr>
        <w:t xml:space="preserve">kūrybinį bendradarbiavimą </w:t>
      </w:r>
      <w:r w:rsidR="001D1373">
        <w:rPr>
          <w:rFonts w:ascii="Times New Roman" w:hAnsi="Times New Roman" w:cs="Times New Roman"/>
          <w:sz w:val="24"/>
        </w:rPr>
        <w:t>veik</w:t>
      </w:r>
      <w:r w:rsidR="00CA3978" w:rsidRPr="00AE24F7">
        <w:rPr>
          <w:rFonts w:ascii="Times New Roman" w:hAnsi="Times New Roman" w:cs="Times New Roman"/>
          <w:sz w:val="24"/>
        </w:rPr>
        <w:t>i</w:t>
      </w:r>
      <w:r w:rsidR="001D1373">
        <w:rPr>
          <w:rFonts w:ascii="Times New Roman" w:hAnsi="Times New Roman" w:cs="Times New Roman"/>
          <w:sz w:val="24"/>
        </w:rPr>
        <w:t>ant, bendravimą ir bendradarbiavimą</w:t>
      </w:r>
      <w:r w:rsidR="00CA3978" w:rsidRPr="00AE24F7">
        <w:rPr>
          <w:rFonts w:ascii="Times New Roman" w:hAnsi="Times New Roman" w:cs="Times New Roman"/>
          <w:sz w:val="24"/>
        </w:rPr>
        <w:t xml:space="preserve"> su bendraamžiais</w:t>
      </w:r>
      <w:r w:rsidR="002A69FB" w:rsidRPr="00AE24F7">
        <w:rPr>
          <w:rFonts w:ascii="Times New Roman" w:hAnsi="Times New Roman" w:cs="Times New Roman"/>
          <w:sz w:val="24"/>
        </w:rPr>
        <w:t xml:space="preserve"> ir suaugusiais;</w:t>
      </w:r>
    </w:p>
    <w:p w14:paraId="1E8F08FD" w14:textId="1AF9AEDA" w:rsidR="004E56EB" w:rsidRPr="001D1373" w:rsidRDefault="00AE24F7" w:rsidP="001D1373">
      <w:pPr>
        <w:pStyle w:val="Sraopastraip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EC2" w:rsidRPr="00A5031D">
        <w:rPr>
          <w:rFonts w:ascii="Times New Roman" w:hAnsi="Times New Roman" w:cs="Times New Roman"/>
          <w:sz w:val="24"/>
          <w:szCs w:val="24"/>
        </w:rPr>
        <w:t>Ugdyti išradingumą</w:t>
      </w:r>
      <w:r w:rsidR="001D2D73" w:rsidRPr="00A5031D">
        <w:rPr>
          <w:rFonts w:ascii="Times New Roman" w:hAnsi="Times New Roman" w:cs="Times New Roman"/>
          <w:sz w:val="24"/>
          <w:szCs w:val="24"/>
        </w:rPr>
        <w:t>,</w:t>
      </w:r>
      <w:r w:rsidR="001D1373">
        <w:rPr>
          <w:rFonts w:ascii="Times New Roman" w:hAnsi="Times New Roman" w:cs="Times New Roman"/>
          <w:sz w:val="24"/>
          <w:szCs w:val="24"/>
        </w:rPr>
        <w:t xml:space="preserve"> gebėjimą kurti, estetinį skonį</w:t>
      </w:r>
      <w:r w:rsidR="001D2D73" w:rsidRPr="00A5031D">
        <w:rPr>
          <w:rFonts w:ascii="Times New Roman" w:hAnsi="Times New Roman" w:cs="Times New Roman"/>
          <w:sz w:val="24"/>
          <w:szCs w:val="24"/>
        </w:rPr>
        <w:t xml:space="preserve"> ir išgyventi kūrybos džiaugsmą;</w:t>
      </w:r>
    </w:p>
    <w:p w14:paraId="290869A7" w14:textId="664E9320" w:rsidR="004E56EB" w:rsidRPr="00AE24F7" w:rsidRDefault="00AE24F7" w:rsidP="001D1373">
      <w:pPr>
        <w:pStyle w:val="Sraopastraip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E56EB" w:rsidRPr="00AE24F7">
        <w:rPr>
          <w:rFonts w:ascii="Times New Roman" w:hAnsi="Times New Roman" w:cs="Times New Roman"/>
          <w:sz w:val="24"/>
          <w:szCs w:val="24"/>
        </w:rPr>
        <w:t>Skatinti dalintis kūrybinėmis idėjomis, apjungiant respublikos ugdymo įstaigų bendruomenes.</w:t>
      </w:r>
    </w:p>
    <w:p w14:paraId="37FC99EF" w14:textId="77777777" w:rsidR="00A5031D" w:rsidRPr="005B7377" w:rsidRDefault="00A5031D" w:rsidP="001D1373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7B50B8A" w14:textId="77777777" w:rsidR="00DB5DB0" w:rsidRDefault="00AB7EC2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I</w:t>
      </w:r>
      <w:r w:rsidR="00DB5DB0">
        <w:rPr>
          <w:rFonts w:ascii="Times New Roman" w:hAnsi="Times New Roman" w:cs="Times New Roman"/>
          <w:b/>
          <w:sz w:val="24"/>
          <w:szCs w:val="24"/>
        </w:rPr>
        <w:t>II SKYRIUS</w:t>
      </w:r>
      <w:r w:rsidRPr="00AB7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89151" w14:textId="5D2E1A72" w:rsidR="00AB7EC2" w:rsidRPr="00D56DED" w:rsidRDefault="00B4257F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ED">
        <w:rPr>
          <w:rFonts w:ascii="Times New Roman" w:hAnsi="Times New Roman" w:cs="Times New Roman"/>
          <w:b/>
          <w:sz w:val="24"/>
          <w:szCs w:val="24"/>
        </w:rPr>
        <w:t xml:space="preserve">PARODOS </w:t>
      </w:r>
      <w:r w:rsidR="00AB7EC2" w:rsidRPr="00D56DED"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1D3B7E49" w14:textId="77777777" w:rsidR="008B27BA" w:rsidRPr="005B7377" w:rsidRDefault="008B27BA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59303980" w14:textId="5DC74F4E" w:rsidR="00CB01E6" w:rsidRPr="00CB01E6" w:rsidRDefault="00C22D83" w:rsidP="001D1373">
      <w:pPr>
        <w:pStyle w:val="Sraopastraipa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E6">
        <w:rPr>
          <w:rFonts w:ascii="Times New Roman" w:hAnsi="Times New Roman" w:cs="Times New Roman"/>
          <w:sz w:val="24"/>
          <w:szCs w:val="24"/>
        </w:rPr>
        <w:t xml:space="preserve">Virtualios kūrybinių darbų parodos dalyviai – </w:t>
      </w:r>
      <w:r w:rsidR="001D1373">
        <w:rPr>
          <w:rFonts w:ascii="Times New Roman" w:hAnsi="Times New Roman" w:cs="Times New Roman"/>
          <w:sz w:val="24"/>
          <w:szCs w:val="24"/>
        </w:rPr>
        <w:t>Lietuvos</w:t>
      </w:r>
      <w:r w:rsidR="00F917EA" w:rsidRPr="00CB01E6">
        <w:rPr>
          <w:rFonts w:ascii="Times New Roman" w:hAnsi="Times New Roman" w:cs="Times New Roman"/>
          <w:sz w:val="24"/>
          <w:szCs w:val="24"/>
        </w:rPr>
        <w:t xml:space="preserve"> </w:t>
      </w:r>
      <w:r w:rsidR="00AB7EC2" w:rsidRPr="00CB01E6">
        <w:rPr>
          <w:rFonts w:ascii="Times New Roman" w:hAnsi="Times New Roman" w:cs="Times New Roman"/>
          <w:sz w:val="24"/>
          <w:szCs w:val="24"/>
        </w:rPr>
        <w:t>ikimokyklinio ir priešmokyklinio ugdy</w:t>
      </w:r>
      <w:r w:rsidR="002A69FB" w:rsidRPr="00CB01E6">
        <w:rPr>
          <w:rFonts w:ascii="Times New Roman" w:hAnsi="Times New Roman" w:cs="Times New Roman"/>
          <w:sz w:val="24"/>
          <w:szCs w:val="24"/>
        </w:rPr>
        <w:t>mo įstaigų ugdytiniai ir</w:t>
      </w:r>
      <w:r w:rsidR="00AB7EC2" w:rsidRPr="00CB01E6">
        <w:rPr>
          <w:rFonts w:ascii="Times New Roman" w:hAnsi="Times New Roman" w:cs="Times New Roman"/>
          <w:sz w:val="24"/>
          <w:szCs w:val="24"/>
        </w:rPr>
        <w:t xml:space="preserve"> pedagogai</w:t>
      </w:r>
      <w:r w:rsidR="009B1E74" w:rsidRPr="00CB01E6">
        <w:rPr>
          <w:rFonts w:ascii="Times New Roman" w:hAnsi="Times New Roman" w:cs="Times New Roman"/>
          <w:sz w:val="24"/>
          <w:szCs w:val="24"/>
        </w:rPr>
        <w:t>.</w:t>
      </w:r>
      <w:r w:rsidRPr="00CB0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40003" w14:textId="47843D5B" w:rsidR="00035E0A" w:rsidRPr="005B7377" w:rsidRDefault="00035E0A" w:rsidP="001D1373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7AA15624" w14:textId="77777777" w:rsidR="00DB5DB0" w:rsidRPr="00E57508" w:rsidRDefault="00AB7EC2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08">
        <w:rPr>
          <w:rFonts w:ascii="Times New Roman" w:hAnsi="Times New Roman" w:cs="Times New Roman"/>
          <w:b/>
          <w:sz w:val="24"/>
          <w:szCs w:val="24"/>
        </w:rPr>
        <w:t>I</w:t>
      </w:r>
      <w:r w:rsidR="00DB5DB0" w:rsidRPr="00E57508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1A72A83A" w14:textId="77777777" w:rsidR="00AB7EC2" w:rsidRPr="00E57508" w:rsidRDefault="00AB7EC2" w:rsidP="001D13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08">
        <w:rPr>
          <w:rFonts w:ascii="Times New Roman" w:hAnsi="Times New Roman" w:cs="Times New Roman"/>
          <w:b/>
          <w:sz w:val="24"/>
          <w:szCs w:val="24"/>
        </w:rPr>
        <w:t>PARODOS ORGANIZAVIMO TVARKA</w:t>
      </w:r>
    </w:p>
    <w:p w14:paraId="3BAC8A5E" w14:textId="77777777" w:rsidR="00DB5DB0" w:rsidRPr="005B7377" w:rsidRDefault="00DB5DB0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17CFB99" w14:textId="0709713A" w:rsidR="00E57508" w:rsidRPr="00A40E6E" w:rsidRDefault="00FD371E" w:rsidP="00AE24F7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08">
        <w:rPr>
          <w:rFonts w:ascii="Times New Roman" w:hAnsi="Times New Roman" w:cs="Times New Roman"/>
          <w:sz w:val="24"/>
          <w:szCs w:val="24"/>
        </w:rPr>
        <w:t>Parodos dalyviai nuo nuostatų paskelbimo dienos iki 202</w:t>
      </w:r>
      <w:r w:rsidR="003D34A0" w:rsidRPr="00E57508">
        <w:rPr>
          <w:rFonts w:ascii="Times New Roman" w:hAnsi="Times New Roman" w:cs="Times New Roman"/>
          <w:sz w:val="24"/>
          <w:szCs w:val="24"/>
        </w:rPr>
        <w:t>2</w:t>
      </w:r>
      <w:r w:rsidRPr="00E57508">
        <w:rPr>
          <w:rFonts w:ascii="Times New Roman" w:hAnsi="Times New Roman" w:cs="Times New Roman"/>
          <w:sz w:val="24"/>
          <w:szCs w:val="24"/>
        </w:rPr>
        <w:t xml:space="preserve"> m</w:t>
      </w:r>
      <w:r w:rsidRPr="00AE24F7">
        <w:rPr>
          <w:rFonts w:ascii="Times New Roman" w:hAnsi="Times New Roman" w:cs="Times New Roman"/>
          <w:sz w:val="24"/>
          <w:szCs w:val="24"/>
        </w:rPr>
        <w:t xml:space="preserve">. </w:t>
      </w:r>
      <w:r w:rsidR="00D0727A" w:rsidRPr="00AE24F7">
        <w:rPr>
          <w:rFonts w:ascii="Times New Roman" w:hAnsi="Times New Roman" w:cs="Times New Roman"/>
          <w:sz w:val="24"/>
          <w:szCs w:val="24"/>
        </w:rPr>
        <w:t xml:space="preserve">spalio </w:t>
      </w:r>
      <w:r w:rsidR="00AE24F7" w:rsidRPr="00AE24F7">
        <w:rPr>
          <w:rFonts w:ascii="Times New Roman" w:hAnsi="Times New Roman" w:cs="Times New Roman"/>
          <w:sz w:val="24"/>
          <w:szCs w:val="24"/>
        </w:rPr>
        <w:t xml:space="preserve">21 </w:t>
      </w:r>
      <w:r w:rsidR="00A40E6E" w:rsidRPr="00AE24F7">
        <w:rPr>
          <w:rFonts w:ascii="Times New Roman" w:hAnsi="Times New Roman" w:cs="Times New Roman"/>
          <w:sz w:val="24"/>
          <w:szCs w:val="24"/>
        </w:rPr>
        <w:t>d.</w:t>
      </w:r>
      <w:r w:rsidR="00A40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600F" w:rsidRPr="00E57508">
        <w:rPr>
          <w:rFonts w:ascii="Times New Roman" w:hAnsi="Times New Roman" w:cs="Times New Roman"/>
          <w:sz w:val="24"/>
          <w:szCs w:val="24"/>
        </w:rPr>
        <w:t xml:space="preserve"> atsi</w:t>
      </w:r>
      <w:r w:rsidR="003D34A0" w:rsidRPr="00E57508">
        <w:rPr>
          <w:rFonts w:ascii="Times New Roman" w:hAnsi="Times New Roman" w:cs="Times New Roman"/>
          <w:sz w:val="24"/>
          <w:szCs w:val="24"/>
        </w:rPr>
        <w:t>unčia</w:t>
      </w:r>
      <w:r w:rsidR="0016600F" w:rsidRPr="00E57508">
        <w:rPr>
          <w:rFonts w:ascii="Times New Roman" w:hAnsi="Times New Roman" w:cs="Times New Roman"/>
          <w:sz w:val="24"/>
          <w:szCs w:val="24"/>
        </w:rPr>
        <w:t xml:space="preserve"> užpildy</w:t>
      </w:r>
      <w:r w:rsidR="00D56DED" w:rsidRPr="00E57508">
        <w:rPr>
          <w:rFonts w:ascii="Times New Roman" w:hAnsi="Times New Roman" w:cs="Times New Roman"/>
          <w:sz w:val="24"/>
          <w:szCs w:val="24"/>
        </w:rPr>
        <w:t>tą dalyvio anketą (priedas Nr. 1</w:t>
      </w:r>
      <w:r w:rsidR="0016600F" w:rsidRPr="00E57508">
        <w:rPr>
          <w:rFonts w:ascii="Times New Roman" w:hAnsi="Times New Roman" w:cs="Times New Roman"/>
          <w:sz w:val="24"/>
          <w:szCs w:val="24"/>
        </w:rPr>
        <w:t xml:space="preserve">) į Šiaulių lopšelį-darželį „Žiogelis“ el. paštu </w:t>
      </w:r>
      <w:hyperlink r:id="rId9" w:history="1">
        <w:r w:rsidR="006C4E56" w:rsidRPr="00AE24F7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ugdymas</w:t>
        </w:r>
        <w:r w:rsidR="006C4E56" w:rsidRPr="00AE24F7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darzelis.lt</w:t>
        </w:r>
      </w:hyperlink>
      <w:r w:rsidR="006C4E56" w:rsidRPr="00E5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4F7" w:rsidRPr="004101E3">
        <w:rPr>
          <w:rFonts w:ascii="Times New Roman" w:hAnsi="Times New Roman" w:cs="Times New Roman"/>
          <w:sz w:val="24"/>
          <w:szCs w:val="24"/>
          <w:lang w:val="en-US"/>
        </w:rPr>
        <w:t>prisijungia</w:t>
      </w:r>
      <w:proofErr w:type="spellEnd"/>
      <w:r w:rsidR="00AE2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4F7">
        <w:rPr>
          <w:rFonts w:ascii="Times New Roman" w:hAnsi="Times New Roman" w:cs="Times New Roman"/>
          <w:sz w:val="24"/>
          <w:szCs w:val="24"/>
          <w:lang w:val="en-US"/>
        </w:rPr>
        <w:t>prie</w:t>
      </w:r>
      <w:proofErr w:type="spellEnd"/>
      <w:r w:rsidR="00AE24F7">
        <w:rPr>
          <w:rFonts w:ascii="Times New Roman" w:hAnsi="Times New Roman" w:cs="Times New Roman"/>
          <w:sz w:val="24"/>
          <w:szCs w:val="24"/>
          <w:lang w:val="en-US"/>
        </w:rPr>
        <w:t xml:space="preserve"> Facebook </w:t>
      </w:r>
      <w:proofErr w:type="spellStart"/>
      <w:r w:rsidR="00AE24F7"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E24F7">
        <w:rPr>
          <w:rFonts w:ascii="Times New Roman" w:hAnsi="Times New Roman" w:cs="Times New Roman"/>
          <w:sz w:val="24"/>
          <w:szCs w:val="24"/>
          <w:lang w:val="en-US"/>
        </w:rPr>
        <w:t xml:space="preserve">Steam </w:t>
      </w:r>
      <w:proofErr w:type="spellStart"/>
      <w:r w:rsidR="00AE24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>udens</w:t>
      </w:r>
      <w:proofErr w:type="spellEnd"/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>karoliai</w:t>
      </w:r>
      <w:proofErr w:type="spellEnd"/>
      <w:r w:rsidR="00A40E6E" w:rsidRPr="00A40E6E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5D0DCB7C" w14:textId="2C82DE12" w:rsidR="00B05F0D" w:rsidRPr="004101E3" w:rsidRDefault="009B1E74" w:rsidP="004101E3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08">
        <w:rPr>
          <w:rFonts w:ascii="Times New Roman" w:hAnsi="Times New Roman" w:cs="Times New Roman"/>
          <w:sz w:val="24"/>
          <w:szCs w:val="24"/>
        </w:rPr>
        <w:t xml:space="preserve">Dalyviai </w:t>
      </w:r>
      <w:r w:rsidR="002001E1" w:rsidRPr="00E57508">
        <w:rPr>
          <w:rFonts w:ascii="Times New Roman" w:hAnsi="Times New Roman" w:cs="Times New Roman"/>
          <w:sz w:val="24"/>
          <w:szCs w:val="24"/>
        </w:rPr>
        <w:t>nu</w:t>
      </w:r>
      <w:r w:rsidRPr="00E57508">
        <w:rPr>
          <w:rFonts w:ascii="Times New Roman" w:hAnsi="Times New Roman" w:cs="Times New Roman"/>
          <w:sz w:val="24"/>
          <w:szCs w:val="24"/>
        </w:rPr>
        <w:t xml:space="preserve">fotografuoja savo </w:t>
      </w:r>
      <w:r w:rsidR="00DB079C">
        <w:rPr>
          <w:rFonts w:ascii="Times New Roman" w:hAnsi="Times New Roman" w:cs="Times New Roman"/>
          <w:sz w:val="24"/>
          <w:szCs w:val="24"/>
        </w:rPr>
        <w:t xml:space="preserve">kūrybinius darbus </w:t>
      </w:r>
      <w:r w:rsidRPr="00E57508">
        <w:rPr>
          <w:rFonts w:ascii="Times New Roman" w:hAnsi="Times New Roman" w:cs="Times New Roman"/>
          <w:sz w:val="24"/>
          <w:szCs w:val="24"/>
        </w:rPr>
        <w:t xml:space="preserve">ir </w:t>
      </w:r>
      <w:r w:rsidR="00AE24F7">
        <w:rPr>
          <w:rFonts w:ascii="Times New Roman" w:hAnsi="Times New Roman" w:cs="Times New Roman"/>
          <w:sz w:val="24"/>
          <w:szCs w:val="24"/>
        </w:rPr>
        <w:t xml:space="preserve">ne daugiau kaip 4 </w:t>
      </w:r>
      <w:r w:rsidRPr="00E57508">
        <w:rPr>
          <w:rFonts w:ascii="Times New Roman" w:hAnsi="Times New Roman" w:cs="Times New Roman"/>
          <w:sz w:val="24"/>
          <w:szCs w:val="24"/>
        </w:rPr>
        <w:t xml:space="preserve">kokybiškas nuotraukas </w:t>
      </w:r>
      <w:r w:rsidR="00AE24F7">
        <w:rPr>
          <w:rFonts w:ascii="Times New Roman" w:hAnsi="Times New Roman" w:cs="Times New Roman"/>
          <w:sz w:val="24"/>
          <w:szCs w:val="24"/>
        </w:rPr>
        <w:t xml:space="preserve">su lopšelio-darželio ir grupės pavadinimais, vaikų amžiumi bei mokytojo vardu, pavarde kelia į </w:t>
      </w:r>
      <w:r w:rsidRPr="00E57508">
        <w:rPr>
          <w:rFonts w:ascii="Times New Roman" w:hAnsi="Times New Roman" w:cs="Times New Roman"/>
          <w:sz w:val="24"/>
          <w:szCs w:val="24"/>
        </w:rPr>
        <w:t xml:space="preserve"> „Facebook“ grupę „</w:t>
      </w:r>
      <w:proofErr w:type="spellStart"/>
      <w:r w:rsidR="00AE24F7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="00AE24F7">
        <w:rPr>
          <w:rFonts w:ascii="Times New Roman" w:hAnsi="Times New Roman" w:cs="Times New Roman"/>
          <w:sz w:val="24"/>
          <w:szCs w:val="24"/>
        </w:rPr>
        <w:t xml:space="preserve"> r</w:t>
      </w:r>
      <w:r w:rsidR="00BA6ADD" w:rsidRPr="00E57508">
        <w:rPr>
          <w:rFonts w:ascii="Times New Roman" w:hAnsi="Times New Roman" w:cs="Times New Roman"/>
          <w:sz w:val="24"/>
          <w:szCs w:val="24"/>
        </w:rPr>
        <w:t xml:space="preserve">udens </w:t>
      </w:r>
      <w:r w:rsidR="002001E1" w:rsidRPr="00E57508">
        <w:rPr>
          <w:rFonts w:ascii="Times New Roman" w:hAnsi="Times New Roman" w:cs="Times New Roman"/>
          <w:sz w:val="24"/>
          <w:szCs w:val="24"/>
        </w:rPr>
        <w:t xml:space="preserve"> karoliai</w:t>
      </w:r>
      <w:r w:rsidRPr="00E57508">
        <w:rPr>
          <w:rFonts w:ascii="Times New Roman" w:hAnsi="Times New Roman" w:cs="Times New Roman"/>
          <w:sz w:val="24"/>
          <w:szCs w:val="24"/>
        </w:rPr>
        <w:t xml:space="preserve">“ </w:t>
      </w:r>
      <w:r w:rsidRPr="00AE24F7">
        <w:rPr>
          <w:rFonts w:ascii="Times New Roman" w:hAnsi="Times New Roman" w:cs="Times New Roman"/>
          <w:sz w:val="24"/>
          <w:szCs w:val="24"/>
        </w:rPr>
        <w:t xml:space="preserve">nuo </w:t>
      </w:r>
      <w:r w:rsidR="002001E1" w:rsidRPr="00AE24F7">
        <w:rPr>
          <w:rFonts w:ascii="Times New Roman" w:hAnsi="Times New Roman" w:cs="Times New Roman"/>
          <w:sz w:val="24"/>
          <w:szCs w:val="24"/>
        </w:rPr>
        <w:t>spalio</w:t>
      </w:r>
      <w:r w:rsidR="00AE24F7" w:rsidRPr="00AE24F7">
        <w:rPr>
          <w:rFonts w:ascii="Times New Roman" w:hAnsi="Times New Roman" w:cs="Times New Roman"/>
          <w:sz w:val="24"/>
          <w:szCs w:val="24"/>
        </w:rPr>
        <w:t xml:space="preserve"> 10</w:t>
      </w:r>
      <w:r w:rsidRPr="00AE24F7">
        <w:rPr>
          <w:rFonts w:ascii="Times New Roman" w:hAnsi="Times New Roman" w:cs="Times New Roman"/>
          <w:sz w:val="24"/>
          <w:szCs w:val="24"/>
        </w:rPr>
        <w:t xml:space="preserve"> d. iki  </w:t>
      </w:r>
      <w:r w:rsidR="00AE24F7" w:rsidRPr="00AE24F7">
        <w:rPr>
          <w:rFonts w:ascii="Times New Roman" w:hAnsi="Times New Roman" w:cs="Times New Roman"/>
          <w:sz w:val="24"/>
          <w:szCs w:val="24"/>
        </w:rPr>
        <w:t xml:space="preserve">spalio 28 </w:t>
      </w:r>
      <w:r w:rsidRPr="00AE24F7">
        <w:rPr>
          <w:rFonts w:ascii="Times New Roman" w:hAnsi="Times New Roman" w:cs="Times New Roman"/>
          <w:sz w:val="24"/>
          <w:szCs w:val="24"/>
        </w:rPr>
        <w:t>d. Vėliau įkelti darbai nebus registruojami.</w:t>
      </w:r>
    </w:p>
    <w:p w14:paraId="7D5415DA" w14:textId="31EBC12A" w:rsidR="009B1E74" w:rsidRPr="004101E3" w:rsidRDefault="00E57508" w:rsidP="00AE24F7">
      <w:pPr>
        <w:pStyle w:val="Sraopastraipa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1E3">
        <w:rPr>
          <w:rFonts w:ascii="Times New Roman" w:eastAsia="Times New Roman" w:hAnsi="Times New Roman" w:cs="Times New Roman"/>
          <w:sz w:val="24"/>
          <w:szCs w:val="24"/>
        </w:rPr>
        <w:t xml:space="preserve">Dalyvių skaičius </w:t>
      </w:r>
      <w:r w:rsidR="00DB079C" w:rsidRPr="004101E3">
        <w:rPr>
          <w:rFonts w:ascii="Times New Roman" w:eastAsia="Times New Roman" w:hAnsi="Times New Roman" w:cs="Times New Roman"/>
          <w:sz w:val="24"/>
          <w:szCs w:val="24"/>
        </w:rPr>
        <w:t>iš vienos įstaigos neribojamas.</w:t>
      </w:r>
    </w:p>
    <w:p w14:paraId="1DD74761" w14:textId="475D7155" w:rsidR="008B27BA" w:rsidRPr="004101E3" w:rsidRDefault="00E57508" w:rsidP="00AE24F7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3">
        <w:rPr>
          <w:rFonts w:ascii="Times New Roman" w:hAnsi="Times New Roman" w:cs="Times New Roman"/>
          <w:sz w:val="24"/>
          <w:szCs w:val="24"/>
        </w:rPr>
        <w:t xml:space="preserve">Vieną </w:t>
      </w:r>
      <w:r w:rsidR="00D0727A" w:rsidRPr="004101E3">
        <w:rPr>
          <w:rFonts w:ascii="Times New Roman" w:hAnsi="Times New Roman" w:cs="Times New Roman"/>
          <w:sz w:val="24"/>
          <w:szCs w:val="24"/>
        </w:rPr>
        <w:t>kūrybinį</w:t>
      </w:r>
      <w:r w:rsidR="008B27BA" w:rsidRPr="004101E3">
        <w:rPr>
          <w:rFonts w:ascii="Times New Roman" w:hAnsi="Times New Roman" w:cs="Times New Roman"/>
          <w:sz w:val="24"/>
          <w:szCs w:val="24"/>
        </w:rPr>
        <w:t xml:space="preserve"> darbą gali rengti vienas autorius arba autorių grupė.</w:t>
      </w:r>
    </w:p>
    <w:p w14:paraId="38183F56" w14:textId="144130B9" w:rsidR="00E57508" w:rsidRPr="004101E3" w:rsidRDefault="004101E3" w:rsidP="00AE24F7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raukose</w:t>
      </w:r>
      <w:r w:rsidR="00CB01E6" w:rsidRPr="004101E3">
        <w:rPr>
          <w:rFonts w:ascii="Times New Roman" w:hAnsi="Times New Roman" w:cs="Times New Roman"/>
          <w:sz w:val="24"/>
          <w:szCs w:val="24"/>
        </w:rPr>
        <w:t xml:space="preserve"> turi matytis tik galuti</w:t>
      </w:r>
      <w:r w:rsidR="004E56EB" w:rsidRPr="004101E3">
        <w:rPr>
          <w:rFonts w:ascii="Times New Roman" w:hAnsi="Times New Roman" w:cs="Times New Roman"/>
          <w:sz w:val="24"/>
          <w:szCs w:val="24"/>
        </w:rPr>
        <w:t>ni</w:t>
      </w:r>
      <w:r w:rsidR="00CB01E6" w:rsidRPr="004101E3">
        <w:rPr>
          <w:rFonts w:ascii="Times New Roman" w:hAnsi="Times New Roman" w:cs="Times New Roman"/>
          <w:sz w:val="24"/>
          <w:szCs w:val="24"/>
        </w:rPr>
        <w:t>s rezultatas</w:t>
      </w:r>
      <w:r w:rsidR="004E56EB" w:rsidRPr="004101E3">
        <w:rPr>
          <w:rFonts w:ascii="Times New Roman" w:hAnsi="Times New Roman" w:cs="Times New Roman"/>
          <w:sz w:val="24"/>
          <w:szCs w:val="24"/>
        </w:rPr>
        <w:t>.</w:t>
      </w:r>
    </w:p>
    <w:p w14:paraId="43E34E03" w14:textId="75666DF6" w:rsidR="00DB079C" w:rsidRPr="004101E3" w:rsidRDefault="00DB079C" w:rsidP="004101E3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3">
        <w:rPr>
          <w:rFonts w:ascii="Times New Roman" w:hAnsi="Times New Roman" w:cs="Times New Roman"/>
          <w:sz w:val="24"/>
          <w:szCs w:val="24"/>
        </w:rPr>
        <w:t>Kūrybiniai darbai gali būti atlikti įvairia technika ir priemonėmis</w:t>
      </w:r>
      <w:r w:rsidR="00A40E6E" w:rsidRPr="004101E3">
        <w:rPr>
          <w:rFonts w:ascii="Times New Roman" w:hAnsi="Times New Roman" w:cs="Times New Roman"/>
          <w:sz w:val="24"/>
          <w:szCs w:val="24"/>
        </w:rPr>
        <w:t>.</w:t>
      </w:r>
    </w:p>
    <w:p w14:paraId="3C4DCD2A" w14:textId="06EE1B72" w:rsidR="00A40E6E" w:rsidRPr="004101E3" w:rsidRDefault="00DB079C" w:rsidP="004101E3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3">
        <w:rPr>
          <w:rFonts w:ascii="Times New Roman" w:hAnsi="Times New Roman" w:cs="Times New Roman"/>
          <w:sz w:val="24"/>
          <w:szCs w:val="24"/>
        </w:rPr>
        <w:t xml:space="preserve"> Pateikiami kūrybiniai darbai turi būti tvarkingi, užbaigti, estetiški. </w:t>
      </w:r>
    </w:p>
    <w:p w14:paraId="15033FE7" w14:textId="599DE1AA" w:rsidR="001D1373" w:rsidRPr="001D1373" w:rsidRDefault="00CB01E6" w:rsidP="001D1373">
      <w:pPr>
        <w:pStyle w:val="Default"/>
        <w:numPr>
          <w:ilvl w:val="0"/>
          <w:numId w:val="16"/>
        </w:numPr>
        <w:spacing w:line="360" w:lineRule="auto"/>
        <w:jc w:val="both"/>
      </w:pPr>
      <w:r w:rsidRPr="00202B56">
        <w:t xml:space="preserve">Visiems projekto dalyviams iki </w:t>
      </w:r>
      <w:r w:rsidR="004101E3">
        <w:t xml:space="preserve">2022 m. lapkričio 10 d. </w:t>
      </w:r>
      <w:r w:rsidRPr="004101E3">
        <w:t>bus</w:t>
      </w:r>
      <w:r w:rsidR="004101E3">
        <w:t xml:space="preserve"> paruošta</w:t>
      </w:r>
      <w:r w:rsidRPr="00202B56">
        <w:t xml:space="preserve"> Šiaulių lopšelio - darželio „Žiogelis“ </w:t>
      </w:r>
      <w:r w:rsidR="004101E3" w:rsidRPr="004101E3">
        <w:rPr>
          <w:color w:val="auto"/>
        </w:rPr>
        <w:t xml:space="preserve">metodinės veiklos </w:t>
      </w:r>
      <w:r w:rsidR="004101E3">
        <w:t>pažyma.</w:t>
      </w:r>
      <w:r w:rsidRPr="00202B56">
        <w:t xml:space="preserve"> </w:t>
      </w:r>
      <w:r w:rsidR="004101E3" w:rsidRPr="004101E3">
        <w:rPr>
          <w:color w:val="auto"/>
        </w:rPr>
        <w:t>P</w:t>
      </w:r>
      <w:r w:rsidRPr="004101E3">
        <w:rPr>
          <w:color w:val="auto"/>
        </w:rPr>
        <w:t>ažy</w:t>
      </w:r>
      <w:r w:rsidR="004101E3">
        <w:t>ma bus patalpinta</w:t>
      </w:r>
      <w:r w:rsidRPr="00202B56">
        <w:t xml:space="preserve"> „Facebook“ grupėje „</w:t>
      </w:r>
      <w:proofErr w:type="spellStart"/>
      <w:r w:rsidR="004101E3">
        <w:t>Steam</w:t>
      </w:r>
      <w:proofErr w:type="spellEnd"/>
      <w:r w:rsidR="004101E3">
        <w:t xml:space="preserve"> r</w:t>
      </w:r>
      <w:r w:rsidRPr="00202B56">
        <w:t>udens karoliai“.</w:t>
      </w:r>
    </w:p>
    <w:p w14:paraId="75ECF2CD" w14:textId="77777777" w:rsidR="001D1373" w:rsidRPr="005B7377" w:rsidRDefault="001D1373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23E62F0B" w14:textId="18E72115" w:rsidR="003F2B7E" w:rsidRDefault="003F2B7E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SKYRIUS</w:t>
      </w:r>
    </w:p>
    <w:p w14:paraId="50A78E7D" w14:textId="77777777" w:rsidR="001C2E33" w:rsidRDefault="001C2E33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33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14:paraId="471234EA" w14:textId="2E397C1B" w:rsidR="003F2B7E" w:rsidRPr="005B7377" w:rsidRDefault="005B7377" w:rsidP="0025692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14:paraId="2084D73E" w14:textId="77777777" w:rsidR="00A05987" w:rsidRPr="007161B3" w:rsidRDefault="00A05987" w:rsidP="00AE24F7">
      <w:pPr>
        <w:pStyle w:val="Sraopastraipa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E4B">
        <w:rPr>
          <w:rFonts w:ascii="Times New Roman" w:eastAsia="Calibri" w:hAnsi="Times New Roman" w:cs="Times New Roman"/>
          <w:sz w:val="24"/>
          <w:szCs w:val="24"/>
        </w:rPr>
        <w:t xml:space="preserve">Parodos dalyviai sutinka su visomis parodos sąlygomis. </w:t>
      </w:r>
    </w:p>
    <w:p w14:paraId="23421E05" w14:textId="29B5D626" w:rsidR="007161B3" w:rsidRPr="00E57508" w:rsidRDefault="00F74C0F" w:rsidP="00AE24F7">
      <w:pPr>
        <w:pStyle w:val="Sraopastraipa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C0F">
        <w:rPr>
          <w:rFonts w:ascii="Times New Roman" w:eastAsia="Calibri" w:hAnsi="Times New Roman" w:cs="Times New Roman"/>
          <w:sz w:val="24"/>
          <w:szCs w:val="24"/>
        </w:rPr>
        <w:lastRenderedPageBreak/>
        <w:t>Dalyvio anketos atsiuntimas</w:t>
      </w:r>
      <w:r w:rsidR="00B05F0D" w:rsidRPr="00F74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1B3" w:rsidRPr="00E57508">
        <w:rPr>
          <w:rFonts w:ascii="Times New Roman" w:eastAsia="Calibri" w:hAnsi="Times New Roman" w:cs="Times New Roman"/>
          <w:sz w:val="24"/>
          <w:szCs w:val="24"/>
        </w:rPr>
        <w:t>reiškia sutikimą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4C0F">
        <w:rPr>
          <w:rFonts w:ascii="Times New Roman" w:eastAsia="Calibri" w:hAnsi="Times New Roman" w:cs="Times New Roman"/>
          <w:sz w:val="24"/>
          <w:szCs w:val="24"/>
        </w:rPr>
        <w:t>leidimą</w:t>
      </w:r>
      <w:r w:rsidR="007161B3" w:rsidRPr="00E57508">
        <w:rPr>
          <w:rFonts w:ascii="Times New Roman" w:eastAsia="Calibri" w:hAnsi="Times New Roman" w:cs="Times New Roman"/>
          <w:sz w:val="24"/>
          <w:szCs w:val="24"/>
        </w:rPr>
        <w:t xml:space="preserve"> viešinti ir publikuoti nuotrauk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jose esančių dalyvių atvaizdais</w:t>
      </w:r>
      <w:r w:rsidR="007161B3" w:rsidRPr="00E575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867E02" w14:textId="77777777" w:rsidR="00A05987" w:rsidRPr="007161B3" w:rsidRDefault="00A05987" w:rsidP="00AE24F7">
      <w:pPr>
        <w:pStyle w:val="Sraopastraipa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E4B">
        <w:rPr>
          <w:rFonts w:ascii="Times New Roman" w:eastAsia="Calibri" w:hAnsi="Times New Roman" w:cs="Times New Roman"/>
          <w:sz w:val="24"/>
          <w:szCs w:val="24"/>
        </w:rPr>
        <w:t xml:space="preserve">Organizatoriai pasilieka teisę parodos metu atsiųstas nuotraukas, aprašus naudoti neatlygintinai, viešai publikuoti darbus. </w:t>
      </w:r>
    </w:p>
    <w:p w14:paraId="677E6813" w14:textId="027F7384" w:rsidR="00DB079C" w:rsidRPr="00DB079C" w:rsidRDefault="001D1373" w:rsidP="00AE24F7">
      <w:pPr>
        <w:pStyle w:val="Sraopastraipa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7161B3" w:rsidRPr="00DB079C">
        <w:rPr>
          <w:rFonts w:ascii="Times New Roman" w:eastAsia="Calibri" w:hAnsi="Times New Roman" w:cs="Times New Roman"/>
          <w:sz w:val="24"/>
          <w:szCs w:val="24"/>
        </w:rPr>
        <w:t xml:space="preserve">uotraukos </w:t>
      </w:r>
      <w:r>
        <w:rPr>
          <w:rFonts w:ascii="Times New Roman" w:eastAsia="Calibri" w:hAnsi="Times New Roman" w:cs="Times New Roman"/>
          <w:sz w:val="24"/>
          <w:szCs w:val="24"/>
        </w:rPr>
        <w:t>neatitinkančios</w:t>
      </w:r>
      <w:r w:rsidR="00DB079C" w:rsidRPr="00DB079C">
        <w:rPr>
          <w:rFonts w:ascii="Times New Roman" w:eastAsia="Calibri" w:hAnsi="Times New Roman" w:cs="Times New Roman"/>
          <w:sz w:val="24"/>
          <w:szCs w:val="24"/>
        </w:rPr>
        <w:t xml:space="preserve"> reikalavimų bei parodos tematikos arba </w:t>
      </w:r>
      <w:r w:rsidR="007161B3" w:rsidRPr="00DB079C">
        <w:rPr>
          <w:rFonts w:ascii="Times New Roman" w:eastAsia="Calibri" w:hAnsi="Times New Roman" w:cs="Times New Roman"/>
          <w:sz w:val="24"/>
          <w:szCs w:val="24"/>
        </w:rPr>
        <w:t>atsiųstos po nurodyto termino, neeksponuojamos.</w:t>
      </w:r>
    </w:p>
    <w:p w14:paraId="19A3A3F2" w14:textId="22B9EC6C" w:rsidR="00184CB0" w:rsidRPr="00DB079C" w:rsidRDefault="001D1373" w:rsidP="00AE24F7">
      <w:pPr>
        <w:pStyle w:val="Sraopastraipa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yvis, pateikdamas nuotrauką</w:t>
      </w:r>
      <w:r w:rsidR="00184CB0" w:rsidRPr="00DB079C">
        <w:rPr>
          <w:rFonts w:ascii="Times New Roman" w:eastAsia="Times New Roman" w:hAnsi="Times New Roman" w:cs="Times New Roman"/>
          <w:sz w:val="24"/>
          <w:szCs w:val="24"/>
        </w:rPr>
        <w:t xml:space="preserve">(-as) parodai, patvirtina jos (jų) autorystę ir originalumą. Už autorinių teisių pažeidimus atsako nuotraukas pateikę asmenys. </w:t>
      </w:r>
    </w:p>
    <w:p w14:paraId="7CAC9CBC" w14:textId="19996C20" w:rsidR="00A05987" w:rsidRPr="00202B56" w:rsidRDefault="007161B3" w:rsidP="00AE24F7">
      <w:pPr>
        <w:pStyle w:val="Sraopastraipa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A1">
        <w:rPr>
          <w:rFonts w:ascii="Times New Roman" w:hAnsi="Times New Roman" w:cs="Times New Roman"/>
          <w:sz w:val="24"/>
          <w:szCs w:val="24"/>
        </w:rPr>
        <w:t>Iškilus klausim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58A1">
        <w:rPr>
          <w:rFonts w:ascii="Times New Roman" w:hAnsi="Times New Roman" w:cs="Times New Roman"/>
          <w:sz w:val="24"/>
          <w:szCs w:val="24"/>
        </w:rPr>
        <w:t xml:space="preserve"> parodos dalyviai gali kreiptis į Šiaulių lopšelio-darželio „Žiogelis“ direktoriaus pavaduotoją ugdymui Renatą Žaromskienę tel. 8-41 55 30 42 , el. paštu </w:t>
      </w:r>
      <w:hyperlink r:id="rId10" w:history="1">
        <w:r w:rsidRPr="00F74C0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ugdymas</w:t>
        </w:r>
        <w:r w:rsidRPr="00F74C0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proofErr w:type="spellStart"/>
        <w:r w:rsidRPr="00F74C0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darzelis.lt</w:t>
        </w:r>
        <w:proofErr w:type="spellEnd"/>
      </w:hyperlink>
      <w:r w:rsidRPr="00F74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E9F3" w14:textId="0492203D" w:rsidR="00256924" w:rsidRDefault="001C2E33" w:rsidP="00202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5AE19D2" w14:textId="77777777" w:rsidR="00256924" w:rsidRDefault="00256924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16195" w14:textId="77777777" w:rsidR="00256924" w:rsidRDefault="00256924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65F0A" w14:textId="72C8DCC5" w:rsidR="00D0727A" w:rsidRDefault="00D0727A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8D5CE" w14:textId="7266A727" w:rsidR="00256924" w:rsidRDefault="00256924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76C24" w14:textId="6E6C8D59" w:rsidR="00DB079C" w:rsidRDefault="00DB079C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77B3A" w14:textId="63BF4F7D" w:rsidR="00DB079C" w:rsidRDefault="00DB079C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94C12" w14:textId="25C82A54" w:rsidR="00DB079C" w:rsidRDefault="00DB079C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C9F8D" w14:textId="77777777" w:rsidR="00DB079C" w:rsidRDefault="00DB079C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78A0C" w14:textId="4315701C" w:rsidR="00184CB0" w:rsidRDefault="00184CB0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AAE27" w14:textId="77777777" w:rsidR="00A40E6E" w:rsidRDefault="00A40E6E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C2256" w14:textId="77777777" w:rsidR="00184CB0" w:rsidRDefault="00184CB0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24561" w14:textId="77777777" w:rsidR="00F74C0F" w:rsidRDefault="004451A9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48FC118" w14:textId="77777777" w:rsidR="00F74C0F" w:rsidRDefault="00F74C0F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76E1ACED" w14:textId="77777777" w:rsidR="00F74C0F" w:rsidRDefault="00F74C0F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78034A21" w14:textId="77777777" w:rsidR="00F74C0F" w:rsidRDefault="00F74C0F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76356AB8" w14:textId="77777777" w:rsidR="00F74C0F" w:rsidRDefault="00F74C0F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510FFEDD" w14:textId="77777777" w:rsidR="00F74C0F" w:rsidRDefault="00F74C0F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4785F6CF" w14:textId="6E5AE249" w:rsidR="00F74C0F" w:rsidRDefault="00F74C0F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2FA7F97D" w14:textId="5A1B0AB3" w:rsidR="005B7377" w:rsidRDefault="005B7377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5A764A25" w14:textId="07075479" w:rsidR="005B7377" w:rsidRDefault="005B7377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3F405011" w14:textId="77777777" w:rsidR="005B7377" w:rsidRDefault="005B7377" w:rsidP="004451A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14:paraId="47FB2FEB" w14:textId="003EFE5C" w:rsidR="004451A9" w:rsidRPr="00F74C0F" w:rsidRDefault="00F74C0F" w:rsidP="00F74C0F">
      <w:pPr>
        <w:spacing w:after="0"/>
        <w:ind w:left="49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ublikinės</w:t>
      </w:r>
      <w:r w:rsidRPr="00F917EA">
        <w:rPr>
          <w:rFonts w:ascii="Times New Roman" w:hAnsi="Times New Roman" w:cs="Times New Roman"/>
          <w:sz w:val="24"/>
          <w:szCs w:val="24"/>
        </w:rPr>
        <w:t xml:space="preserve"> ikimokyklinio ir priešmokyklini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17EA">
        <w:rPr>
          <w:rFonts w:ascii="Times New Roman" w:hAnsi="Times New Roman" w:cs="Times New Roman"/>
          <w:sz w:val="24"/>
          <w:szCs w:val="24"/>
        </w:rPr>
        <w:t xml:space="preserve">ugdymo įstaigų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ūrybinių darbų</w:t>
      </w:r>
      <w:r w:rsidRPr="00CA4108">
        <w:rPr>
          <w:rFonts w:ascii="Times New Roman" w:hAnsi="Times New Roman" w:cs="Times New Roman"/>
          <w:sz w:val="24"/>
          <w:szCs w:val="24"/>
        </w:rPr>
        <w:t xml:space="preserve"> </w:t>
      </w:r>
      <w:r w:rsidRPr="00F917EA">
        <w:rPr>
          <w:rFonts w:ascii="Times New Roman" w:hAnsi="Times New Roman" w:cs="Times New Roman"/>
          <w:sz w:val="24"/>
          <w:szCs w:val="24"/>
        </w:rPr>
        <w:t>parodos „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917EA">
        <w:rPr>
          <w:rFonts w:ascii="Times New Roman" w:hAnsi="Times New Roman" w:cs="Times New Roman"/>
          <w:sz w:val="24"/>
          <w:szCs w:val="24"/>
        </w:rPr>
        <w:t>udens karoliai“</w:t>
      </w:r>
    </w:p>
    <w:p w14:paraId="0A6A1CB9" w14:textId="2B65888A" w:rsidR="004451A9" w:rsidRDefault="00F74C0F" w:rsidP="00445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451A9" w:rsidRPr="00F74C0F">
        <w:rPr>
          <w:rFonts w:ascii="Times New Roman" w:hAnsi="Times New Roman" w:cs="Times New Roman"/>
          <w:sz w:val="24"/>
          <w:szCs w:val="24"/>
        </w:rPr>
        <w:t>1 priedas</w:t>
      </w:r>
    </w:p>
    <w:p w14:paraId="23DC8A39" w14:textId="77777777" w:rsidR="004451A9" w:rsidRDefault="004451A9" w:rsidP="004451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F7C34" w14:textId="331E9AD6" w:rsidR="004451A9" w:rsidRPr="00F74C0F" w:rsidRDefault="008726C5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0F">
        <w:rPr>
          <w:rFonts w:ascii="Times New Roman" w:hAnsi="Times New Roman" w:cs="Times New Roman"/>
          <w:b/>
          <w:sz w:val="24"/>
          <w:szCs w:val="24"/>
        </w:rPr>
        <w:t>PARODOS „</w:t>
      </w:r>
      <w:r w:rsidR="00F74C0F" w:rsidRPr="00F74C0F">
        <w:rPr>
          <w:rFonts w:ascii="Times New Roman" w:hAnsi="Times New Roman" w:cs="Times New Roman"/>
          <w:b/>
          <w:sz w:val="24"/>
          <w:szCs w:val="24"/>
        </w:rPr>
        <w:t>RUDENS KAROLIAI</w:t>
      </w:r>
      <w:r w:rsidR="004451A9" w:rsidRPr="00F74C0F">
        <w:rPr>
          <w:rFonts w:ascii="Times New Roman" w:hAnsi="Times New Roman" w:cs="Times New Roman"/>
          <w:b/>
          <w:sz w:val="24"/>
          <w:szCs w:val="24"/>
        </w:rPr>
        <w:t>“ DALYVIO ANKETA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3182"/>
        <w:gridCol w:w="6086"/>
      </w:tblGrid>
      <w:tr w:rsidR="00F74C0F" w:rsidRPr="00F74C0F" w14:paraId="79473DCC" w14:textId="77777777" w:rsidTr="00631096">
        <w:tc>
          <w:tcPr>
            <w:tcW w:w="3182" w:type="dxa"/>
          </w:tcPr>
          <w:p w14:paraId="64B80357" w14:textId="4D7E3554" w:rsidR="004451A9" w:rsidRPr="00F74C0F" w:rsidRDefault="00610AEB" w:rsidP="00631096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F74C0F">
              <w:rPr>
                <w:bCs/>
                <w:color w:val="auto"/>
              </w:rPr>
              <w:t>Pedagogo</w:t>
            </w:r>
            <w:r w:rsidR="00A40E6E" w:rsidRPr="00F74C0F">
              <w:rPr>
                <w:bCs/>
                <w:color w:val="auto"/>
              </w:rPr>
              <w:t>(-ų)</w:t>
            </w:r>
            <w:r w:rsidRPr="00F74C0F">
              <w:rPr>
                <w:bCs/>
                <w:color w:val="auto"/>
              </w:rPr>
              <w:t xml:space="preserve"> vardas</w:t>
            </w:r>
            <w:r w:rsidR="003A5863" w:rsidRPr="00F74C0F">
              <w:rPr>
                <w:bCs/>
                <w:color w:val="auto"/>
              </w:rPr>
              <w:t>(-ai)</w:t>
            </w:r>
            <w:r w:rsidRPr="00F74C0F">
              <w:rPr>
                <w:bCs/>
                <w:color w:val="auto"/>
              </w:rPr>
              <w:t>, pavardė</w:t>
            </w:r>
            <w:r w:rsidR="003A5863" w:rsidRPr="00F74C0F">
              <w:rPr>
                <w:bCs/>
                <w:color w:val="auto"/>
              </w:rPr>
              <w:t>(-ės)</w:t>
            </w:r>
          </w:p>
        </w:tc>
        <w:tc>
          <w:tcPr>
            <w:tcW w:w="6086" w:type="dxa"/>
          </w:tcPr>
          <w:p w14:paraId="02650A42" w14:textId="77777777" w:rsidR="004451A9" w:rsidRPr="00F74C0F" w:rsidRDefault="004451A9" w:rsidP="00631096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F74C0F" w:rsidRPr="00F74C0F" w14:paraId="66CF7ECB" w14:textId="77777777" w:rsidTr="00631096">
        <w:tc>
          <w:tcPr>
            <w:tcW w:w="3182" w:type="dxa"/>
          </w:tcPr>
          <w:p w14:paraId="3D1AA150" w14:textId="40AF941E" w:rsidR="00610AEB" w:rsidRPr="00F74C0F" w:rsidRDefault="00610AEB" w:rsidP="00631096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F74C0F">
              <w:rPr>
                <w:bCs/>
                <w:color w:val="auto"/>
              </w:rPr>
              <w:t>Ugdymo įstaigos pavadinim</w:t>
            </w:r>
            <w:r w:rsidR="00F74C0F" w:rsidRPr="00F74C0F">
              <w:rPr>
                <w:bCs/>
                <w:color w:val="auto"/>
              </w:rPr>
              <w:t>as</w:t>
            </w:r>
            <w:r w:rsidRPr="00F74C0F">
              <w:rPr>
                <w:bCs/>
                <w:color w:val="auto"/>
              </w:rPr>
              <w:t>, el. paštas</w:t>
            </w:r>
          </w:p>
        </w:tc>
        <w:tc>
          <w:tcPr>
            <w:tcW w:w="6086" w:type="dxa"/>
          </w:tcPr>
          <w:p w14:paraId="41AB61B0" w14:textId="77777777" w:rsidR="00610AEB" w:rsidRPr="00F74C0F" w:rsidRDefault="00610AEB" w:rsidP="00631096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</w:p>
        </w:tc>
      </w:tr>
    </w:tbl>
    <w:p w14:paraId="41401421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0FC6C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08B30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5CA5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70639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6A236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99B80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6BF2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CFE41" w14:textId="77777777" w:rsidR="004451A9" w:rsidRPr="001C2E33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2C733" w14:textId="77777777" w:rsidR="004451A9" w:rsidRDefault="004451A9" w:rsidP="0044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0C339" w14:textId="77777777" w:rsidR="004451A9" w:rsidRDefault="004451A9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E376D" w14:textId="77777777"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122A5" w14:textId="77777777" w:rsidR="00B02487" w:rsidRDefault="00B0248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2487" w:rsidSect="00464C5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4A"/>
    <w:multiLevelType w:val="multilevel"/>
    <w:tmpl w:val="43742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93C4248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1E747C96"/>
    <w:multiLevelType w:val="multilevel"/>
    <w:tmpl w:val="BC8AA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25B1A46"/>
    <w:multiLevelType w:val="hybridMultilevel"/>
    <w:tmpl w:val="495E23E0"/>
    <w:lvl w:ilvl="0" w:tplc="04270013">
      <w:start w:val="1"/>
      <w:numFmt w:val="upperRoman"/>
      <w:lvlText w:val="%1."/>
      <w:lvlJc w:val="righ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DA6423A"/>
    <w:multiLevelType w:val="hybridMultilevel"/>
    <w:tmpl w:val="1910CAE2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0DD2"/>
    <w:multiLevelType w:val="hybridMultilevel"/>
    <w:tmpl w:val="AB0A2A4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12C4"/>
    <w:multiLevelType w:val="hybridMultilevel"/>
    <w:tmpl w:val="39C80588"/>
    <w:lvl w:ilvl="0" w:tplc="33A461B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3401"/>
    <w:multiLevelType w:val="hybridMultilevel"/>
    <w:tmpl w:val="ADC0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 w15:restartNumberingAfterBreak="0">
    <w:nsid w:val="52182D3C"/>
    <w:multiLevelType w:val="hybridMultilevel"/>
    <w:tmpl w:val="363273DA"/>
    <w:lvl w:ilvl="0" w:tplc="33A461B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78A15F1"/>
    <w:multiLevelType w:val="hybridMultilevel"/>
    <w:tmpl w:val="802A55D0"/>
    <w:lvl w:ilvl="0" w:tplc="E5D6BE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E96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2" w15:restartNumberingAfterBreak="0">
    <w:nsid w:val="5E4A10FA"/>
    <w:multiLevelType w:val="hybridMultilevel"/>
    <w:tmpl w:val="AB0A2A4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52D9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 w15:restartNumberingAfterBreak="0">
    <w:nsid w:val="63311F1E"/>
    <w:multiLevelType w:val="multilevel"/>
    <w:tmpl w:val="F65A6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595324B"/>
    <w:multiLevelType w:val="hybridMultilevel"/>
    <w:tmpl w:val="B94ABC9C"/>
    <w:lvl w:ilvl="0" w:tplc="3A0C6D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08854">
    <w:abstractNumId w:val="8"/>
  </w:num>
  <w:num w:numId="2" w16cid:durableId="1711422036">
    <w:abstractNumId w:val="6"/>
  </w:num>
  <w:num w:numId="3" w16cid:durableId="1963001840">
    <w:abstractNumId w:val="9"/>
  </w:num>
  <w:num w:numId="4" w16cid:durableId="1307006371">
    <w:abstractNumId w:val="15"/>
  </w:num>
  <w:num w:numId="5" w16cid:durableId="120805428">
    <w:abstractNumId w:val="1"/>
  </w:num>
  <w:num w:numId="6" w16cid:durableId="1737432051">
    <w:abstractNumId w:val="11"/>
  </w:num>
  <w:num w:numId="7" w16cid:durableId="1652561189">
    <w:abstractNumId w:val="13"/>
  </w:num>
  <w:num w:numId="8" w16cid:durableId="198977793">
    <w:abstractNumId w:val="3"/>
  </w:num>
  <w:num w:numId="9" w16cid:durableId="800653963">
    <w:abstractNumId w:val="7"/>
  </w:num>
  <w:num w:numId="10" w16cid:durableId="883902592">
    <w:abstractNumId w:val="14"/>
  </w:num>
  <w:num w:numId="11" w16cid:durableId="1898735179">
    <w:abstractNumId w:val="4"/>
  </w:num>
  <w:num w:numId="12" w16cid:durableId="876888318">
    <w:abstractNumId w:val="0"/>
  </w:num>
  <w:num w:numId="13" w16cid:durableId="1553468550">
    <w:abstractNumId w:val="5"/>
  </w:num>
  <w:num w:numId="14" w16cid:durableId="121962830">
    <w:abstractNumId w:val="12"/>
  </w:num>
  <w:num w:numId="15" w16cid:durableId="961111735">
    <w:abstractNumId w:val="10"/>
  </w:num>
  <w:num w:numId="16" w16cid:durableId="20592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71"/>
    <w:rsid w:val="00035E0A"/>
    <w:rsid w:val="00086AF8"/>
    <w:rsid w:val="000934EA"/>
    <w:rsid w:val="000A50A9"/>
    <w:rsid w:val="000C3D13"/>
    <w:rsid w:val="000C4B02"/>
    <w:rsid w:val="000F2737"/>
    <w:rsid w:val="000F320B"/>
    <w:rsid w:val="000F47CE"/>
    <w:rsid w:val="00106AEF"/>
    <w:rsid w:val="00154991"/>
    <w:rsid w:val="0016600F"/>
    <w:rsid w:val="00183D2E"/>
    <w:rsid w:val="00184CB0"/>
    <w:rsid w:val="001C2E33"/>
    <w:rsid w:val="001C4892"/>
    <w:rsid w:val="001D1373"/>
    <w:rsid w:val="001D2D73"/>
    <w:rsid w:val="001D6861"/>
    <w:rsid w:val="002001E1"/>
    <w:rsid w:val="00201C5B"/>
    <w:rsid w:val="00202B56"/>
    <w:rsid w:val="002226F5"/>
    <w:rsid w:val="00253747"/>
    <w:rsid w:val="00254DCC"/>
    <w:rsid w:val="00256924"/>
    <w:rsid w:val="00271577"/>
    <w:rsid w:val="00280816"/>
    <w:rsid w:val="002A69FB"/>
    <w:rsid w:val="0038251A"/>
    <w:rsid w:val="003A5863"/>
    <w:rsid w:val="003B77F2"/>
    <w:rsid w:val="003B7D50"/>
    <w:rsid w:val="003D34A0"/>
    <w:rsid w:val="003F2B7E"/>
    <w:rsid w:val="003F612C"/>
    <w:rsid w:val="00406299"/>
    <w:rsid w:val="004101E3"/>
    <w:rsid w:val="004451A9"/>
    <w:rsid w:val="00464C57"/>
    <w:rsid w:val="004B290E"/>
    <w:rsid w:val="004E56EB"/>
    <w:rsid w:val="00500F5A"/>
    <w:rsid w:val="005408F4"/>
    <w:rsid w:val="00551ADE"/>
    <w:rsid w:val="00566937"/>
    <w:rsid w:val="005B7377"/>
    <w:rsid w:val="005D19CB"/>
    <w:rsid w:val="005D4CAA"/>
    <w:rsid w:val="005F2B0A"/>
    <w:rsid w:val="00610AEB"/>
    <w:rsid w:val="00625283"/>
    <w:rsid w:val="00662153"/>
    <w:rsid w:val="0067199F"/>
    <w:rsid w:val="00674782"/>
    <w:rsid w:val="00694B8B"/>
    <w:rsid w:val="006A4630"/>
    <w:rsid w:val="006B033F"/>
    <w:rsid w:val="006B49D7"/>
    <w:rsid w:val="006C4E56"/>
    <w:rsid w:val="006E0789"/>
    <w:rsid w:val="007161B3"/>
    <w:rsid w:val="00722883"/>
    <w:rsid w:val="00736778"/>
    <w:rsid w:val="00753042"/>
    <w:rsid w:val="00785835"/>
    <w:rsid w:val="008135CF"/>
    <w:rsid w:val="00817A8A"/>
    <w:rsid w:val="00841F17"/>
    <w:rsid w:val="008726C5"/>
    <w:rsid w:val="008B27BA"/>
    <w:rsid w:val="008C2114"/>
    <w:rsid w:val="009030A8"/>
    <w:rsid w:val="009504F7"/>
    <w:rsid w:val="009706B7"/>
    <w:rsid w:val="00971173"/>
    <w:rsid w:val="009B1E74"/>
    <w:rsid w:val="009C0818"/>
    <w:rsid w:val="009F667D"/>
    <w:rsid w:val="00A05987"/>
    <w:rsid w:val="00A21B04"/>
    <w:rsid w:val="00A40E6E"/>
    <w:rsid w:val="00A5031D"/>
    <w:rsid w:val="00A50A18"/>
    <w:rsid w:val="00A600EB"/>
    <w:rsid w:val="00A66769"/>
    <w:rsid w:val="00A97A47"/>
    <w:rsid w:val="00AB24F1"/>
    <w:rsid w:val="00AB7EC2"/>
    <w:rsid w:val="00AE24F7"/>
    <w:rsid w:val="00AE3AD3"/>
    <w:rsid w:val="00B02487"/>
    <w:rsid w:val="00B05F0D"/>
    <w:rsid w:val="00B4257F"/>
    <w:rsid w:val="00B44F1B"/>
    <w:rsid w:val="00B6086C"/>
    <w:rsid w:val="00B758A1"/>
    <w:rsid w:val="00B921C7"/>
    <w:rsid w:val="00B96EE4"/>
    <w:rsid w:val="00BA6ADD"/>
    <w:rsid w:val="00BB10C0"/>
    <w:rsid w:val="00BC72A0"/>
    <w:rsid w:val="00C17E8B"/>
    <w:rsid w:val="00C22D83"/>
    <w:rsid w:val="00C31BE9"/>
    <w:rsid w:val="00C33284"/>
    <w:rsid w:val="00C64A6D"/>
    <w:rsid w:val="00C9638A"/>
    <w:rsid w:val="00CA3978"/>
    <w:rsid w:val="00CA4108"/>
    <w:rsid w:val="00CB01E6"/>
    <w:rsid w:val="00CD229C"/>
    <w:rsid w:val="00CF678F"/>
    <w:rsid w:val="00D0727A"/>
    <w:rsid w:val="00D31672"/>
    <w:rsid w:val="00D45BCF"/>
    <w:rsid w:val="00D56DED"/>
    <w:rsid w:val="00DB079C"/>
    <w:rsid w:val="00DB5DB0"/>
    <w:rsid w:val="00DB60BD"/>
    <w:rsid w:val="00DC6ABD"/>
    <w:rsid w:val="00DE70EF"/>
    <w:rsid w:val="00E13296"/>
    <w:rsid w:val="00E31C24"/>
    <w:rsid w:val="00E341E5"/>
    <w:rsid w:val="00E57508"/>
    <w:rsid w:val="00E71F8C"/>
    <w:rsid w:val="00E80C6A"/>
    <w:rsid w:val="00EA166D"/>
    <w:rsid w:val="00EB7336"/>
    <w:rsid w:val="00ED1440"/>
    <w:rsid w:val="00ED5361"/>
    <w:rsid w:val="00EE056D"/>
    <w:rsid w:val="00EF0995"/>
    <w:rsid w:val="00F1081A"/>
    <w:rsid w:val="00F24E3C"/>
    <w:rsid w:val="00F74C0F"/>
    <w:rsid w:val="00F917EA"/>
    <w:rsid w:val="00F938AF"/>
    <w:rsid w:val="00FB1918"/>
    <w:rsid w:val="00FC02A1"/>
    <w:rsid w:val="00FD371E"/>
    <w:rsid w:val="00FD4271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3C8B"/>
  <w15:docId w15:val="{FF9290F3-61E5-42A3-B1D7-AA923FC9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4B8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427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3978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0C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umatytasispastraiposriftas"/>
    <w:rsid w:val="00B425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6E07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t">
    <w:name w:val="st"/>
    <w:rsid w:val="006E0789"/>
  </w:style>
  <w:style w:type="paragraph" w:customStyle="1" w:styleId="Default">
    <w:name w:val="Default"/>
    <w:rsid w:val="00166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27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zeli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ugdymas@darzelis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dymas@darzeli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dymas@darzel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C6DB-BBA2-4B15-9B06-E93363F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lanta P</cp:lastModifiedBy>
  <cp:revision>2</cp:revision>
  <cp:lastPrinted>2022-10-06T07:25:00Z</cp:lastPrinted>
  <dcterms:created xsi:type="dcterms:W3CDTF">2022-10-06T16:03:00Z</dcterms:created>
  <dcterms:modified xsi:type="dcterms:W3CDTF">2022-10-06T16:03:00Z</dcterms:modified>
</cp:coreProperties>
</file>